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9D97C4" w14:textId="77777777" w:rsidR="001E2177" w:rsidRPr="00310ACA" w:rsidRDefault="001E2177" w:rsidP="001E2177">
      <w:pPr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310ACA">
        <w:rPr>
          <w:rFonts w:ascii="Times New Roman" w:eastAsia="Times New Roman" w:hAnsi="Times New Roman" w:cs="Times New Roman"/>
          <w:b/>
          <w:bCs/>
          <w:color w:val="6AA84F"/>
          <w:kern w:val="36"/>
          <w:sz w:val="34"/>
          <w:szCs w:val="34"/>
        </w:rPr>
        <w:t>A Project to Make Business More Efficient and Automated</w:t>
      </w:r>
    </w:p>
    <w:p w14:paraId="4DD3EC41" w14:textId="77777777" w:rsidR="001E2177" w:rsidRPr="00310ACA" w:rsidRDefault="001E2177" w:rsidP="001E2177">
      <w:pPr>
        <w:spacing w:after="0" w:line="240" w:lineRule="auto"/>
        <w:ind w:right="-9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59"/>
        <w:gridCol w:w="35"/>
        <w:gridCol w:w="36"/>
        <w:gridCol w:w="36"/>
        <w:gridCol w:w="36"/>
        <w:gridCol w:w="36"/>
        <w:gridCol w:w="222"/>
      </w:tblGrid>
      <w:tr w:rsidR="001E2177" w:rsidRPr="00310ACA" w14:paraId="7F4AC77B" w14:textId="77777777" w:rsidTr="001E2177">
        <w:trPr>
          <w:trHeight w:val="10466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1B6057" w14:textId="77777777" w:rsidR="001E2177" w:rsidRPr="00310ACA" w:rsidRDefault="001E2177" w:rsidP="001E2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0ACA">
              <w:rPr>
                <w:rFonts w:ascii="Times New Roman" w:eastAsia="Times New Roman" w:hAnsi="Times New Roman" w:cs="Times New Roman"/>
                <w:b/>
                <w:bCs/>
                <w:color w:val="3C78D8"/>
                <w:sz w:val="24"/>
                <w:szCs w:val="24"/>
              </w:rPr>
              <w:t>Motivation:</w:t>
            </w:r>
            <w:r w:rsidRPr="00310ACA">
              <w:rPr>
                <w:rFonts w:ascii="Times New Roman" w:eastAsia="Times New Roman" w:hAnsi="Times New Roman" w:cs="Times New Roman"/>
                <w:b/>
                <w:bCs/>
                <w:color w:val="C55911"/>
                <w:sz w:val="24"/>
                <w:szCs w:val="24"/>
              </w:rPr>
              <w:t xml:space="preserve"> </w:t>
            </w:r>
            <w:r w:rsidRPr="00310A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 business can’t exist without its customers. The growing competition in any business field making businesses hard enough to sustain. </w:t>
            </w:r>
            <w:proofErr w:type="gramStart"/>
            <w:r w:rsidRPr="00310A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o</w:t>
            </w:r>
            <w:proofErr w:type="gramEnd"/>
            <w:r w:rsidRPr="00310A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it’s a demand of time that we do business in a smarter way. That’s where this project leads on,</w:t>
            </w:r>
          </w:p>
          <w:p w14:paraId="734BC491" w14:textId="77777777" w:rsidR="001E2177" w:rsidRPr="00310ACA" w:rsidRDefault="001E2177" w:rsidP="001E2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0A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 any running business, we hope to target/predict customers using specific data set by machine learning and data mining</w:t>
            </w:r>
          </w:p>
          <w:p w14:paraId="3CC0DC26" w14:textId="77777777" w:rsidR="001E2177" w:rsidRPr="00310ACA" w:rsidRDefault="001E2177" w:rsidP="001E2177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DCA5FD1" w14:textId="77777777" w:rsidR="001E2177" w:rsidRPr="00310ACA" w:rsidRDefault="001E2177" w:rsidP="001E2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0ACA">
              <w:rPr>
                <w:rFonts w:ascii="Times New Roman" w:eastAsia="Times New Roman" w:hAnsi="Times New Roman" w:cs="Times New Roman"/>
                <w:b/>
                <w:bCs/>
                <w:color w:val="E06666"/>
              </w:rPr>
              <w:t>Objective: The goal of this project is to create a system using machine learning and data mining which will recommend the preference-based product to the customers in an e-commerce system</w:t>
            </w:r>
          </w:p>
          <w:p w14:paraId="67CAAFBD" w14:textId="77777777" w:rsidR="001E2177" w:rsidRPr="00310ACA" w:rsidRDefault="001E2177" w:rsidP="001E2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5C4C531" w14:textId="1031B714" w:rsidR="001E2177" w:rsidRPr="00310ACA" w:rsidRDefault="001E2177" w:rsidP="001E2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0ACA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>Critical Challenges:</w:t>
            </w:r>
            <w:r w:rsidRPr="00310ACA">
              <w:rPr>
                <w:rFonts w:ascii="Times New Roman" w:eastAsia="Times New Roman" w:hAnsi="Times New Roman" w:cs="Times New Roman"/>
                <w:b/>
                <w:bCs/>
                <w:color w:val="C55911"/>
              </w:rPr>
              <w:t xml:space="preserve"> </w:t>
            </w:r>
            <w:r w:rsidRPr="00310A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Working with business enthusiastic people will be the most critical challenge in this project while having a low knowledge about it.</w:t>
            </w:r>
          </w:p>
          <w:p w14:paraId="48CDD958" w14:textId="77777777" w:rsidR="001E2177" w:rsidRPr="00310ACA" w:rsidRDefault="001E2177" w:rsidP="001E2177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C17D811" w14:textId="77777777" w:rsidR="001E2177" w:rsidRPr="00310ACA" w:rsidRDefault="001E2177" w:rsidP="001E2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0ACA">
              <w:rPr>
                <w:rFonts w:ascii="Times New Roman" w:eastAsia="Times New Roman" w:hAnsi="Times New Roman" w:cs="Times New Roman"/>
                <w:b/>
                <w:bCs/>
                <w:color w:val="0563C1"/>
              </w:rPr>
              <w:t>Conflicting requirements</w:t>
            </w:r>
            <w:r w:rsidRPr="00310ACA">
              <w:rPr>
                <w:rFonts w:ascii="Times New Roman" w:eastAsia="Times New Roman" w:hAnsi="Times New Roman" w:cs="Times New Roman"/>
                <w:b/>
                <w:bCs/>
                <w:color w:val="C55911"/>
              </w:rPr>
              <w:t>:</w:t>
            </w:r>
            <w:r w:rsidRPr="00310A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Making the user acknowledgment and agreement policy so that user get information about what data are being collected</w:t>
            </w:r>
          </w:p>
          <w:p w14:paraId="59C8C882" w14:textId="2A368EDB" w:rsidR="001E2177" w:rsidRPr="00310ACA" w:rsidRDefault="001E2177" w:rsidP="001E2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0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310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310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310AC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bdr w:val="none" w:sz="0" w:space="0" w:color="auto" w:frame="1"/>
              </w:rPr>
              <w:drawing>
                <wp:inline distT="0" distB="0" distL="0" distR="0" wp14:anchorId="61A532E0" wp14:editId="335DA2AD">
                  <wp:extent cx="5943600" cy="1864360"/>
                  <wp:effectExtent l="0" t="0" r="0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186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C1163F" w14:textId="77777777" w:rsidR="001E2177" w:rsidRPr="00310ACA" w:rsidRDefault="001E2177" w:rsidP="001E2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0A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                        </w:t>
            </w:r>
            <w:r w:rsidRPr="00310ACA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DD6B"/>
              </w:rPr>
              <w:t>Figure: Recommended Products for the user on an e-commerce site</w:t>
            </w:r>
          </w:p>
        </w:tc>
        <w:tc>
          <w:tcPr>
            <w:tcW w:w="0" w:type="auto"/>
          </w:tcPr>
          <w:p w14:paraId="493F2AE7" w14:textId="77777777" w:rsidR="001E2177" w:rsidRPr="00310ACA" w:rsidRDefault="001E2177" w:rsidP="001E2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7D8DD356" w14:textId="77777777" w:rsidR="001E2177" w:rsidRPr="00310ACA" w:rsidRDefault="001E2177" w:rsidP="001E2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5EF77470" w14:textId="77777777" w:rsidR="001E2177" w:rsidRPr="00310ACA" w:rsidRDefault="001E2177" w:rsidP="001E2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26AF7258" w14:textId="77777777" w:rsidR="001E2177" w:rsidRPr="00310ACA" w:rsidRDefault="001E2177" w:rsidP="001E2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3B9E6764" w14:textId="77777777" w:rsidR="001E2177" w:rsidRPr="00310ACA" w:rsidRDefault="001E2177" w:rsidP="001E2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7F1B65" w14:textId="45968CA5" w:rsidR="001E2177" w:rsidRPr="00310ACA" w:rsidRDefault="001E2177" w:rsidP="001E2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0765B36" w14:textId="1E45A80F" w:rsidR="00BA17CF" w:rsidRPr="00310ACA" w:rsidRDefault="00BA17CF">
      <w:pPr>
        <w:rPr>
          <w:b/>
          <w:bCs/>
        </w:rPr>
      </w:pPr>
    </w:p>
    <w:p w14:paraId="714D1B24" w14:textId="36173029" w:rsidR="0050467A" w:rsidRPr="00310ACA" w:rsidRDefault="0050467A">
      <w:pPr>
        <w:rPr>
          <w:b/>
          <w:bCs/>
        </w:rPr>
      </w:pPr>
    </w:p>
    <w:p w14:paraId="28E591DF" w14:textId="38BD3931" w:rsidR="0050467A" w:rsidRPr="00310ACA" w:rsidRDefault="0050467A" w:rsidP="0050467A">
      <w:pPr>
        <w:rPr>
          <w:b/>
          <w:bCs/>
        </w:rPr>
      </w:pPr>
    </w:p>
    <w:tbl>
      <w:tblPr>
        <w:tblpPr w:leftFromText="180" w:rightFromText="180" w:tblpY="270"/>
        <w:tblW w:w="957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0"/>
        <w:gridCol w:w="7246"/>
      </w:tblGrid>
      <w:tr w:rsidR="0050467A" w:rsidRPr="00310ACA" w14:paraId="1AF8F995" w14:textId="77777777" w:rsidTr="002F533F">
        <w:trPr>
          <w:trHeight w:val="6102"/>
        </w:trPr>
        <w:tc>
          <w:tcPr>
            <w:tcW w:w="0" w:type="auto"/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pPr w:leftFromText="180" w:rightFromText="180" w:vertAnchor="text" w:horzAnchor="margin" w:tblpY="70"/>
              <w:tblOverlap w:val="never"/>
              <w:tblW w:w="2074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74"/>
            </w:tblGrid>
            <w:tr w:rsidR="00D5049F" w:rsidRPr="00310ACA" w14:paraId="54906218" w14:textId="77777777" w:rsidTr="00D5049F">
              <w:trPr>
                <w:trHeight w:val="129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 w:themeFill="text2" w:themeFillTint="33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4C72360D" w14:textId="77777777" w:rsidR="00D5049F" w:rsidRPr="00310ACA" w:rsidRDefault="00D5049F" w:rsidP="002F533F">
                  <w:pPr>
                    <w:rPr>
                      <w:b/>
                      <w:bCs/>
                    </w:rPr>
                  </w:pPr>
                  <w:r w:rsidRPr="00310ACA">
                    <w:rPr>
                      <w:b/>
                      <w:bCs/>
                    </w:rPr>
                    <w:lastRenderedPageBreak/>
                    <w:t>Knowledge Profile (K) [K –short name]</w:t>
                  </w:r>
                </w:p>
              </w:tc>
            </w:tr>
            <w:tr w:rsidR="00D5049F" w:rsidRPr="00310ACA" w14:paraId="7E3FCA4A" w14:textId="77777777" w:rsidTr="00D5049F">
              <w:trPr>
                <w:trHeight w:val="129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 w:themeFill="text2" w:themeFillTint="33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42101699" w14:textId="77777777" w:rsidR="00D5049F" w:rsidRPr="00310ACA" w:rsidRDefault="00D5049F" w:rsidP="002F533F">
                  <w:pPr>
                    <w:rPr>
                      <w:b/>
                      <w:bCs/>
                    </w:rPr>
                  </w:pPr>
                  <w:r w:rsidRPr="00310ACA">
                    <w:rPr>
                      <w:b/>
                      <w:bCs/>
                    </w:rPr>
                    <w:t>K1–natural sciences </w:t>
                  </w:r>
                </w:p>
              </w:tc>
            </w:tr>
            <w:tr w:rsidR="00D5049F" w:rsidRPr="00310ACA" w14:paraId="721C2DA3" w14:textId="77777777" w:rsidTr="00D5049F">
              <w:trPr>
                <w:trHeight w:val="129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 w:themeFill="text2" w:themeFillTint="33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7040697F" w14:textId="77777777" w:rsidR="00D5049F" w:rsidRPr="00310ACA" w:rsidRDefault="00D5049F" w:rsidP="002F533F">
                  <w:pPr>
                    <w:rPr>
                      <w:b/>
                      <w:bCs/>
                    </w:rPr>
                  </w:pPr>
                  <w:r w:rsidRPr="00310ACA">
                    <w:rPr>
                      <w:b/>
                      <w:bCs/>
                    </w:rPr>
                    <w:t>K2 –mathematics</w:t>
                  </w:r>
                </w:p>
              </w:tc>
            </w:tr>
            <w:tr w:rsidR="00D5049F" w:rsidRPr="00310ACA" w14:paraId="7B72E8B0" w14:textId="77777777" w:rsidTr="00D5049F">
              <w:trPr>
                <w:trHeight w:val="129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 w:themeFill="text2" w:themeFillTint="33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3E0FB3D6" w14:textId="77777777" w:rsidR="00D5049F" w:rsidRPr="00310ACA" w:rsidRDefault="00D5049F" w:rsidP="002F533F">
                  <w:pPr>
                    <w:rPr>
                      <w:b/>
                      <w:bCs/>
                    </w:rPr>
                  </w:pPr>
                  <w:r w:rsidRPr="00310ACA">
                    <w:rPr>
                      <w:b/>
                      <w:bCs/>
                    </w:rPr>
                    <w:t>K3 –engineering fundamentals</w:t>
                  </w:r>
                </w:p>
              </w:tc>
            </w:tr>
            <w:tr w:rsidR="00D5049F" w:rsidRPr="00310ACA" w14:paraId="2A096B72" w14:textId="77777777" w:rsidTr="00D5049F">
              <w:trPr>
                <w:trHeight w:val="129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 w:themeFill="text2" w:themeFillTint="33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0255A0E0" w14:textId="77777777" w:rsidR="00D5049F" w:rsidRPr="00310ACA" w:rsidRDefault="00D5049F" w:rsidP="002F533F">
                  <w:pPr>
                    <w:rPr>
                      <w:b/>
                      <w:bCs/>
                    </w:rPr>
                  </w:pPr>
                  <w:r w:rsidRPr="00310ACA">
                    <w:rPr>
                      <w:b/>
                      <w:bCs/>
                    </w:rPr>
                    <w:t>K4 –specialist knowledge</w:t>
                  </w:r>
                </w:p>
              </w:tc>
            </w:tr>
            <w:tr w:rsidR="00D5049F" w:rsidRPr="00310ACA" w14:paraId="2F842B6C" w14:textId="77777777" w:rsidTr="00D5049F">
              <w:trPr>
                <w:trHeight w:val="129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 w:themeFill="text2" w:themeFillTint="33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466BC57D" w14:textId="77777777" w:rsidR="00D5049F" w:rsidRPr="00310ACA" w:rsidRDefault="00D5049F" w:rsidP="002F533F">
                  <w:pPr>
                    <w:rPr>
                      <w:b/>
                      <w:bCs/>
                    </w:rPr>
                  </w:pPr>
                  <w:r w:rsidRPr="00310ACA">
                    <w:rPr>
                      <w:b/>
                      <w:bCs/>
                    </w:rPr>
                    <w:t>K5 –engineering design </w:t>
                  </w:r>
                </w:p>
              </w:tc>
            </w:tr>
            <w:tr w:rsidR="00D5049F" w:rsidRPr="00310ACA" w14:paraId="378E5F95" w14:textId="77777777" w:rsidTr="00D5049F">
              <w:trPr>
                <w:trHeight w:val="129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 w:themeFill="text2" w:themeFillTint="33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7C828DFF" w14:textId="77777777" w:rsidR="00D5049F" w:rsidRPr="00310ACA" w:rsidRDefault="00D5049F" w:rsidP="002F533F">
                  <w:pPr>
                    <w:rPr>
                      <w:b/>
                      <w:bCs/>
                    </w:rPr>
                  </w:pPr>
                  <w:r w:rsidRPr="00310ACA">
                    <w:rPr>
                      <w:b/>
                      <w:bCs/>
                    </w:rPr>
                    <w:t>K6 –engineering practice</w:t>
                  </w:r>
                </w:p>
              </w:tc>
            </w:tr>
            <w:tr w:rsidR="00D5049F" w:rsidRPr="00310ACA" w14:paraId="47FB1526" w14:textId="77777777" w:rsidTr="00D5049F">
              <w:trPr>
                <w:trHeight w:val="129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 w:themeFill="text2" w:themeFillTint="33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6BF598FD" w14:textId="77777777" w:rsidR="00D5049F" w:rsidRPr="00310ACA" w:rsidRDefault="00D5049F" w:rsidP="002F533F">
                  <w:pPr>
                    <w:rPr>
                      <w:b/>
                      <w:bCs/>
                    </w:rPr>
                  </w:pPr>
                  <w:r w:rsidRPr="00310ACA">
                    <w:rPr>
                      <w:b/>
                      <w:bCs/>
                    </w:rPr>
                    <w:t>K7 –comprehension </w:t>
                  </w:r>
                </w:p>
              </w:tc>
            </w:tr>
            <w:tr w:rsidR="00D5049F" w:rsidRPr="00310ACA" w14:paraId="4144EF4D" w14:textId="77777777" w:rsidTr="00D5049F">
              <w:trPr>
                <w:trHeight w:val="129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 w:themeFill="text2" w:themeFillTint="33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06673ABC" w14:textId="77777777" w:rsidR="00D5049F" w:rsidRPr="00310ACA" w:rsidRDefault="00D5049F" w:rsidP="002F533F">
                  <w:pPr>
                    <w:rPr>
                      <w:b/>
                      <w:bCs/>
                    </w:rPr>
                  </w:pPr>
                  <w:r w:rsidRPr="00310ACA">
                    <w:rPr>
                      <w:b/>
                      <w:bCs/>
                    </w:rPr>
                    <w:t>K8 –research literature</w:t>
                  </w:r>
                </w:p>
              </w:tc>
            </w:tr>
          </w:tbl>
          <w:p w14:paraId="0A19E7BD" w14:textId="77777777" w:rsidR="0050467A" w:rsidRPr="00310ACA" w:rsidRDefault="0050467A" w:rsidP="002F533F">
            <w:pPr>
              <w:rPr>
                <w:b/>
                <w:bCs/>
              </w:rPr>
            </w:pPr>
          </w:p>
          <w:p w14:paraId="7DFB1156" w14:textId="77777777" w:rsidR="0050467A" w:rsidRPr="00310ACA" w:rsidRDefault="0050467A" w:rsidP="002F533F">
            <w:pPr>
              <w:rPr>
                <w:b/>
                <w:bCs/>
              </w:rPr>
            </w:pPr>
          </w:p>
        </w:tc>
        <w:tc>
          <w:tcPr>
            <w:tcW w:w="0" w:type="auto"/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pPr w:leftFromText="180" w:rightFromText="180" w:vertAnchor="text" w:horzAnchor="margin" w:tblpY="115"/>
              <w:tblOverlap w:val="never"/>
              <w:tblW w:w="6926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59"/>
              <w:gridCol w:w="3467"/>
            </w:tblGrid>
            <w:tr w:rsidR="002F533F" w:rsidRPr="00310ACA" w14:paraId="32E4DCD6" w14:textId="77777777" w:rsidTr="00D5049F">
              <w:trPr>
                <w:trHeight w:val="120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 w:themeFill="text2" w:themeFillTint="33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1513AFFF" w14:textId="77777777" w:rsidR="00D5049F" w:rsidRPr="00310ACA" w:rsidRDefault="00D5049F" w:rsidP="002F533F">
                  <w:pPr>
                    <w:rPr>
                      <w:b/>
                      <w:bCs/>
                    </w:rPr>
                  </w:pPr>
                  <w:r w:rsidRPr="00310ACA">
                    <w:rPr>
                      <w:b/>
                      <w:bCs/>
                    </w:rPr>
                    <w:t>Attribute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 w:themeFill="text2" w:themeFillTint="33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2F538A14" w14:textId="77777777" w:rsidR="00D5049F" w:rsidRPr="00310ACA" w:rsidRDefault="00D5049F" w:rsidP="002F533F">
                  <w:pPr>
                    <w:rPr>
                      <w:b/>
                      <w:bCs/>
                    </w:rPr>
                  </w:pPr>
                  <w:r w:rsidRPr="00310ACA">
                    <w:rPr>
                      <w:b/>
                      <w:bCs/>
                    </w:rPr>
                    <w:t>P1 and some or all of P2 to P7:</w:t>
                  </w:r>
                </w:p>
              </w:tc>
            </w:tr>
            <w:tr w:rsidR="002F533F" w:rsidRPr="00310ACA" w14:paraId="3FA5A936" w14:textId="77777777" w:rsidTr="00D5049F">
              <w:trPr>
                <w:trHeight w:val="106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 w:themeFill="text2" w:themeFillTint="33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10F8C0BB" w14:textId="77777777" w:rsidR="00D5049F" w:rsidRPr="00310ACA" w:rsidRDefault="00D5049F" w:rsidP="002F533F">
                  <w:pPr>
                    <w:rPr>
                      <w:b/>
                      <w:bCs/>
                    </w:rPr>
                  </w:pPr>
                  <w:r w:rsidRPr="00310ACA">
                    <w:rPr>
                      <w:b/>
                      <w:bCs/>
                    </w:rPr>
                    <w:t>Depth of knowledge required 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 w:themeFill="text2" w:themeFillTint="33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3206883F" w14:textId="77777777" w:rsidR="00D5049F" w:rsidRPr="00310ACA" w:rsidRDefault="00D5049F" w:rsidP="002F533F">
                  <w:pPr>
                    <w:rPr>
                      <w:b/>
                      <w:bCs/>
                    </w:rPr>
                  </w:pPr>
                  <w:r w:rsidRPr="00310ACA">
                    <w:rPr>
                      <w:b/>
                      <w:bCs/>
                    </w:rPr>
                    <w:t>P1: one or more of K2, K3, K4, K5, K6 and K8</w:t>
                  </w:r>
                </w:p>
              </w:tc>
            </w:tr>
            <w:tr w:rsidR="002F533F" w:rsidRPr="00310ACA" w14:paraId="6C7D3F7B" w14:textId="77777777" w:rsidTr="00D5049F">
              <w:trPr>
                <w:trHeight w:val="241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 w:themeFill="text2" w:themeFillTint="33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51594BAA" w14:textId="77777777" w:rsidR="00D5049F" w:rsidRPr="00310ACA" w:rsidRDefault="00D5049F" w:rsidP="002F533F">
                  <w:pPr>
                    <w:rPr>
                      <w:b/>
                      <w:bCs/>
                    </w:rPr>
                  </w:pPr>
                  <w:r w:rsidRPr="00310ACA">
                    <w:rPr>
                      <w:b/>
                      <w:bCs/>
                    </w:rPr>
                    <w:t>Range of conflicting requirements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 w:themeFill="text2" w:themeFillTint="33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69B8AACC" w14:textId="77777777" w:rsidR="00D5049F" w:rsidRPr="00310ACA" w:rsidRDefault="00D5049F" w:rsidP="002F533F">
                  <w:pPr>
                    <w:rPr>
                      <w:b/>
                      <w:bCs/>
                    </w:rPr>
                  </w:pPr>
                  <w:r w:rsidRPr="00310ACA">
                    <w:rPr>
                      <w:b/>
                      <w:bCs/>
                    </w:rPr>
                    <w:t>P2: wide-ranging or conflicting technical, engineering and other issues</w:t>
                  </w:r>
                </w:p>
              </w:tc>
            </w:tr>
            <w:tr w:rsidR="002F533F" w:rsidRPr="00310ACA" w14:paraId="078F48CC" w14:textId="77777777" w:rsidTr="00D5049F">
              <w:trPr>
                <w:trHeight w:val="106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 w:themeFill="text2" w:themeFillTint="33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1BF936B1" w14:textId="77777777" w:rsidR="00D5049F" w:rsidRPr="00310ACA" w:rsidRDefault="00D5049F" w:rsidP="002F533F">
                  <w:pPr>
                    <w:rPr>
                      <w:b/>
                      <w:bCs/>
                    </w:rPr>
                  </w:pPr>
                  <w:r w:rsidRPr="00310ACA">
                    <w:rPr>
                      <w:b/>
                      <w:bCs/>
                    </w:rPr>
                    <w:t>Depth of analysis required 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 w:themeFill="text2" w:themeFillTint="33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42B3D215" w14:textId="77777777" w:rsidR="00D5049F" w:rsidRPr="00310ACA" w:rsidRDefault="00D5049F" w:rsidP="002F533F">
                  <w:pPr>
                    <w:rPr>
                      <w:b/>
                      <w:bCs/>
                    </w:rPr>
                  </w:pPr>
                  <w:r w:rsidRPr="00310ACA">
                    <w:rPr>
                      <w:b/>
                      <w:bCs/>
                    </w:rPr>
                    <w:t>P3: no obvious solution</w:t>
                  </w:r>
                </w:p>
              </w:tc>
            </w:tr>
            <w:tr w:rsidR="002F533F" w:rsidRPr="00310ACA" w14:paraId="7D98991E" w14:textId="77777777" w:rsidTr="00D5049F">
              <w:trPr>
                <w:trHeight w:val="106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 w:themeFill="text2" w:themeFillTint="33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1EE8736F" w14:textId="77777777" w:rsidR="00D5049F" w:rsidRPr="00310ACA" w:rsidRDefault="00D5049F" w:rsidP="002F533F">
                  <w:pPr>
                    <w:rPr>
                      <w:b/>
                      <w:bCs/>
                    </w:rPr>
                  </w:pPr>
                  <w:r w:rsidRPr="00310ACA">
                    <w:rPr>
                      <w:b/>
                      <w:bCs/>
                    </w:rPr>
                    <w:t>Familiarity of issues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 w:themeFill="text2" w:themeFillTint="33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56A11B13" w14:textId="77777777" w:rsidR="00D5049F" w:rsidRPr="00310ACA" w:rsidRDefault="00D5049F" w:rsidP="002F533F">
                  <w:pPr>
                    <w:rPr>
                      <w:b/>
                      <w:bCs/>
                    </w:rPr>
                  </w:pPr>
                  <w:r w:rsidRPr="00310ACA">
                    <w:rPr>
                      <w:b/>
                      <w:bCs/>
                    </w:rPr>
                    <w:t>P4: Involve infrequently encountered issues</w:t>
                  </w:r>
                </w:p>
              </w:tc>
            </w:tr>
            <w:tr w:rsidR="002F533F" w:rsidRPr="00310ACA" w14:paraId="4C25B351" w14:textId="77777777" w:rsidTr="00D5049F">
              <w:trPr>
                <w:trHeight w:val="241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 w:themeFill="text2" w:themeFillTint="33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6236FF58" w14:textId="77777777" w:rsidR="00D5049F" w:rsidRPr="00310ACA" w:rsidRDefault="00D5049F" w:rsidP="002F533F">
                  <w:pPr>
                    <w:rPr>
                      <w:b/>
                      <w:bCs/>
                    </w:rPr>
                  </w:pPr>
                  <w:r w:rsidRPr="00310ACA">
                    <w:rPr>
                      <w:b/>
                      <w:bCs/>
                    </w:rPr>
                    <w:t>Extent of applicable codes 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 w:themeFill="text2" w:themeFillTint="33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72EEBF16" w14:textId="77777777" w:rsidR="00D5049F" w:rsidRPr="00310ACA" w:rsidRDefault="00D5049F" w:rsidP="002F533F">
                  <w:pPr>
                    <w:rPr>
                      <w:b/>
                      <w:bCs/>
                    </w:rPr>
                  </w:pPr>
                  <w:r w:rsidRPr="00310ACA">
                    <w:rPr>
                      <w:b/>
                      <w:bCs/>
                    </w:rPr>
                    <w:t>P5: outside problems encompassed by standards and codes of practice</w:t>
                  </w:r>
                </w:p>
              </w:tc>
            </w:tr>
            <w:tr w:rsidR="002F533F" w:rsidRPr="00310ACA" w14:paraId="13F0C683" w14:textId="77777777" w:rsidTr="00D5049F">
              <w:trPr>
                <w:trHeight w:val="917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 w:themeFill="text2" w:themeFillTint="33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5D5CFBDF" w14:textId="77777777" w:rsidR="00D5049F" w:rsidRPr="00310ACA" w:rsidRDefault="00D5049F" w:rsidP="002F533F">
                  <w:pPr>
                    <w:rPr>
                      <w:b/>
                      <w:bCs/>
                    </w:rPr>
                  </w:pPr>
                  <w:r w:rsidRPr="00310ACA">
                    <w:rPr>
                      <w:b/>
                      <w:bCs/>
                    </w:rPr>
                    <w:t>Extent of stake-holder involvement and conflicting requirements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 w:themeFill="text2" w:themeFillTint="33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533784DC" w14:textId="77777777" w:rsidR="00D5049F" w:rsidRPr="00310ACA" w:rsidRDefault="00D5049F" w:rsidP="002F533F">
                  <w:pPr>
                    <w:rPr>
                      <w:b/>
                      <w:bCs/>
                    </w:rPr>
                  </w:pPr>
                  <w:r w:rsidRPr="00310ACA">
                    <w:rPr>
                      <w:b/>
                      <w:bCs/>
                    </w:rPr>
                    <w:t>P6: diverse groups of stakeholders with widely varying needs</w:t>
                  </w:r>
                </w:p>
              </w:tc>
            </w:tr>
            <w:tr w:rsidR="002F533F" w:rsidRPr="00310ACA" w14:paraId="19159270" w14:textId="77777777" w:rsidTr="00D5049F">
              <w:trPr>
                <w:trHeight w:val="980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 w:themeFill="text2" w:themeFillTint="33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16FC5A39" w14:textId="77777777" w:rsidR="00D5049F" w:rsidRPr="00310ACA" w:rsidRDefault="00D5049F" w:rsidP="002F533F">
                  <w:pPr>
                    <w:rPr>
                      <w:b/>
                      <w:bCs/>
                    </w:rPr>
                  </w:pPr>
                  <w:r w:rsidRPr="00310ACA">
                    <w:rPr>
                      <w:b/>
                      <w:bCs/>
                    </w:rPr>
                    <w:t>Interdependence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 w:themeFill="text2" w:themeFillTint="33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6A1DECE2" w14:textId="77777777" w:rsidR="00D5049F" w:rsidRPr="00310ACA" w:rsidRDefault="00D5049F" w:rsidP="002F533F">
                  <w:pPr>
                    <w:rPr>
                      <w:b/>
                      <w:bCs/>
                    </w:rPr>
                  </w:pPr>
                  <w:r w:rsidRPr="00310ACA">
                    <w:rPr>
                      <w:b/>
                      <w:bCs/>
                    </w:rPr>
                    <w:t>P7: many component parts or sub-problems</w:t>
                  </w:r>
                </w:p>
              </w:tc>
            </w:tr>
          </w:tbl>
          <w:p w14:paraId="23D50249" w14:textId="77777777" w:rsidR="0050467A" w:rsidRPr="00310ACA" w:rsidRDefault="0050467A" w:rsidP="002F533F">
            <w:pPr>
              <w:rPr>
                <w:b/>
                <w:bCs/>
              </w:rPr>
            </w:pPr>
          </w:p>
          <w:p w14:paraId="44D42E17" w14:textId="77777777" w:rsidR="0050467A" w:rsidRPr="00310ACA" w:rsidRDefault="0050467A" w:rsidP="002F533F">
            <w:pPr>
              <w:rPr>
                <w:b/>
                <w:bCs/>
              </w:rPr>
            </w:pPr>
          </w:p>
        </w:tc>
      </w:tr>
    </w:tbl>
    <w:p w14:paraId="329F66F1" w14:textId="37ACF026" w:rsidR="0050467A" w:rsidRPr="00310ACA" w:rsidRDefault="002F533F">
      <w:pPr>
        <w:rPr>
          <w:b/>
          <w:bCs/>
        </w:rPr>
      </w:pPr>
      <w:r w:rsidRPr="00310ACA">
        <w:rPr>
          <w:b/>
          <w:bCs/>
        </w:rPr>
        <w:t>Some components of Complex Engineering Problem:</w:t>
      </w:r>
    </w:p>
    <w:p w14:paraId="0085A505" w14:textId="77777777" w:rsidR="002F533F" w:rsidRPr="00310ACA" w:rsidRDefault="002F533F">
      <w:pPr>
        <w:rPr>
          <w:b/>
          <w:bCs/>
        </w:rPr>
      </w:pPr>
    </w:p>
    <w:p w14:paraId="7724846E" w14:textId="4EF97393" w:rsidR="00D5049F" w:rsidRPr="00310ACA" w:rsidRDefault="00D5049F">
      <w:pPr>
        <w:rPr>
          <w:b/>
          <w:bCs/>
        </w:rPr>
      </w:pPr>
    </w:p>
    <w:p w14:paraId="3FDC6F47" w14:textId="77777777" w:rsidR="00D5049F" w:rsidRPr="00310ACA" w:rsidRDefault="00D5049F" w:rsidP="00D5049F">
      <w:pPr>
        <w:pStyle w:val="NormalWeb"/>
        <w:spacing w:before="0" w:beforeAutospacing="0" w:after="160" w:afterAutospacing="0"/>
        <w:rPr>
          <w:b/>
          <w:bCs/>
          <w:color w:val="17365D" w:themeColor="text2" w:themeShade="BF"/>
        </w:rPr>
      </w:pPr>
      <w:r w:rsidRPr="00310ACA">
        <w:rPr>
          <w:b/>
          <w:bCs/>
          <w:color w:val="17365D" w:themeColor="text2" w:themeShade="BF"/>
          <w:sz w:val="22"/>
          <w:szCs w:val="22"/>
        </w:rPr>
        <w:t>Let’s explore how a few P’s could be addressed through this project</w:t>
      </w:r>
    </w:p>
    <w:p w14:paraId="06A5C95E" w14:textId="211C3E8C" w:rsidR="00D5049F" w:rsidRPr="00310ACA" w:rsidRDefault="00D5049F" w:rsidP="00D5049F">
      <w:pPr>
        <w:pStyle w:val="NormalWeb"/>
        <w:spacing w:before="0" w:beforeAutospacing="0" w:after="160" w:afterAutospacing="0"/>
        <w:jc w:val="both"/>
        <w:rPr>
          <w:b/>
          <w:bCs/>
        </w:rPr>
      </w:pPr>
      <w:r w:rsidRPr="00310ACA">
        <w:rPr>
          <w:b/>
          <w:bCs/>
          <w:color w:val="000000"/>
          <w:sz w:val="22"/>
          <w:szCs w:val="22"/>
          <w:highlight w:val="lightGray"/>
          <w:shd w:val="clear" w:color="auto" w:fill="FFFF00"/>
        </w:rPr>
        <w:t>P1 (</w:t>
      </w:r>
      <w:r w:rsidRPr="00310ACA">
        <w:rPr>
          <w:b/>
          <w:bCs/>
          <w:i/>
          <w:iCs/>
          <w:color w:val="000000"/>
          <w:sz w:val="16"/>
          <w:szCs w:val="16"/>
          <w:highlight w:val="lightGray"/>
          <w:shd w:val="clear" w:color="auto" w:fill="FFFF00"/>
        </w:rPr>
        <w:t>Depth of knowledge required- one or more of K2, K3, K4, K5, K6 and K8</w:t>
      </w:r>
      <w:r w:rsidRPr="00310ACA">
        <w:rPr>
          <w:b/>
          <w:bCs/>
          <w:color w:val="000000"/>
          <w:sz w:val="22"/>
          <w:szCs w:val="22"/>
          <w:highlight w:val="lightGray"/>
          <w:shd w:val="clear" w:color="auto" w:fill="FFFF00"/>
        </w:rPr>
        <w:t>):</w:t>
      </w:r>
      <w:r w:rsidRPr="00310ACA">
        <w:rPr>
          <w:b/>
          <w:bCs/>
          <w:color w:val="000000"/>
          <w:sz w:val="22"/>
          <w:szCs w:val="22"/>
        </w:rPr>
        <w:t xml:space="preserve"> This project needs the study of related works having the same goal like our project (K8-</w:t>
      </w:r>
      <w:r w:rsidRPr="00310ACA">
        <w:rPr>
          <w:b/>
          <w:bCs/>
          <w:color w:val="000000"/>
          <w:sz w:val="20"/>
          <w:szCs w:val="20"/>
        </w:rPr>
        <w:t xml:space="preserve"> </w:t>
      </w:r>
      <w:r w:rsidRPr="00310ACA">
        <w:rPr>
          <w:b/>
          <w:bCs/>
          <w:i/>
          <w:iCs/>
          <w:color w:val="000000"/>
          <w:sz w:val="20"/>
          <w:szCs w:val="20"/>
        </w:rPr>
        <w:t>research literature</w:t>
      </w:r>
      <w:r w:rsidRPr="00310ACA">
        <w:rPr>
          <w:b/>
          <w:bCs/>
          <w:color w:val="000000"/>
          <w:sz w:val="22"/>
          <w:szCs w:val="22"/>
        </w:rPr>
        <w:t xml:space="preserve">), designing the project with hardware components (K3- </w:t>
      </w:r>
      <w:r w:rsidRPr="00310ACA">
        <w:rPr>
          <w:b/>
          <w:bCs/>
          <w:i/>
          <w:iCs/>
          <w:color w:val="000000"/>
          <w:sz w:val="20"/>
          <w:szCs w:val="20"/>
        </w:rPr>
        <w:t>engineering fundamentals</w:t>
      </w:r>
      <w:r w:rsidRPr="00310ACA">
        <w:rPr>
          <w:b/>
          <w:bCs/>
          <w:color w:val="000000"/>
          <w:sz w:val="22"/>
          <w:szCs w:val="22"/>
        </w:rPr>
        <w:t xml:space="preserve">, K5- </w:t>
      </w:r>
      <w:r w:rsidRPr="00310ACA">
        <w:rPr>
          <w:b/>
          <w:bCs/>
          <w:i/>
          <w:iCs/>
          <w:color w:val="000000"/>
          <w:sz w:val="20"/>
          <w:szCs w:val="20"/>
        </w:rPr>
        <w:t>engineering design</w:t>
      </w:r>
      <w:r w:rsidRPr="00310ACA">
        <w:rPr>
          <w:b/>
          <w:bCs/>
          <w:color w:val="000000"/>
          <w:sz w:val="22"/>
          <w:szCs w:val="22"/>
        </w:rPr>
        <w:t xml:space="preserve">), </w:t>
      </w:r>
      <w:r w:rsidR="00615071" w:rsidRPr="00310ACA">
        <w:rPr>
          <w:b/>
          <w:bCs/>
          <w:color w:val="000000"/>
          <w:sz w:val="22"/>
          <w:szCs w:val="22"/>
        </w:rPr>
        <w:t xml:space="preserve">decide which CSE and Business Fundamentals </w:t>
      </w:r>
      <w:r w:rsidRPr="00310ACA">
        <w:rPr>
          <w:b/>
          <w:bCs/>
          <w:color w:val="000000"/>
          <w:sz w:val="22"/>
          <w:szCs w:val="22"/>
        </w:rPr>
        <w:t xml:space="preserve">to use among various choices to ensure sustainability (K4- </w:t>
      </w:r>
      <w:r w:rsidRPr="00310ACA">
        <w:rPr>
          <w:b/>
          <w:bCs/>
          <w:i/>
          <w:iCs/>
          <w:color w:val="000000"/>
          <w:sz w:val="20"/>
          <w:szCs w:val="20"/>
        </w:rPr>
        <w:t>specialist knowledge</w:t>
      </w:r>
      <w:r w:rsidRPr="00310ACA">
        <w:rPr>
          <w:b/>
          <w:bCs/>
          <w:color w:val="000000"/>
          <w:sz w:val="22"/>
          <w:szCs w:val="22"/>
        </w:rPr>
        <w:t xml:space="preserve">), Developing an App for the project (K6- </w:t>
      </w:r>
      <w:r w:rsidRPr="00310ACA">
        <w:rPr>
          <w:b/>
          <w:bCs/>
          <w:i/>
          <w:iCs/>
          <w:color w:val="000000"/>
          <w:sz w:val="20"/>
          <w:szCs w:val="20"/>
        </w:rPr>
        <w:t>engineering practice</w:t>
      </w:r>
      <w:r w:rsidRPr="00310ACA">
        <w:rPr>
          <w:b/>
          <w:bCs/>
          <w:color w:val="000000"/>
          <w:sz w:val="22"/>
          <w:szCs w:val="22"/>
        </w:rPr>
        <w:t>).</w:t>
      </w:r>
    </w:p>
    <w:p w14:paraId="212AD512" w14:textId="65FACEB6" w:rsidR="00D5049F" w:rsidRPr="00310ACA" w:rsidRDefault="00D5049F" w:rsidP="00D5049F">
      <w:pPr>
        <w:pStyle w:val="NormalWeb"/>
        <w:spacing w:before="0" w:beforeAutospacing="0" w:after="160" w:afterAutospacing="0"/>
        <w:jc w:val="both"/>
        <w:rPr>
          <w:b/>
          <w:bCs/>
        </w:rPr>
      </w:pPr>
      <w:r w:rsidRPr="00310ACA">
        <w:rPr>
          <w:b/>
          <w:bCs/>
          <w:color w:val="000000"/>
          <w:sz w:val="22"/>
          <w:szCs w:val="22"/>
          <w:highlight w:val="lightGray"/>
          <w:shd w:val="clear" w:color="auto" w:fill="FFFF00"/>
        </w:rPr>
        <w:t>P4 (</w:t>
      </w:r>
      <w:r w:rsidRPr="00310ACA">
        <w:rPr>
          <w:b/>
          <w:bCs/>
          <w:i/>
          <w:iCs/>
          <w:color w:val="000000"/>
          <w:sz w:val="16"/>
          <w:szCs w:val="16"/>
          <w:highlight w:val="lightGray"/>
          <w:shd w:val="clear" w:color="auto" w:fill="FFFF00"/>
        </w:rPr>
        <w:t>Familiarity of issues- Involve infrequently encountered issues</w:t>
      </w:r>
      <w:r w:rsidRPr="00310ACA">
        <w:rPr>
          <w:b/>
          <w:bCs/>
          <w:color w:val="000000"/>
          <w:sz w:val="22"/>
          <w:szCs w:val="22"/>
          <w:highlight w:val="darkGray"/>
          <w:shd w:val="clear" w:color="auto" w:fill="FFFF00"/>
        </w:rPr>
        <w:t>):</w:t>
      </w:r>
      <w:r w:rsidRPr="00310ACA">
        <w:rPr>
          <w:b/>
          <w:bCs/>
          <w:color w:val="000000"/>
          <w:sz w:val="22"/>
          <w:szCs w:val="22"/>
        </w:rPr>
        <w:t xml:space="preserve"> This project solves </w:t>
      </w:r>
      <w:r w:rsidR="00615071" w:rsidRPr="00310ACA">
        <w:rPr>
          <w:b/>
          <w:bCs/>
          <w:color w:val="000000"/>
          <w:sz w:val="22"/>
          <w:szCs w:val="22"/>
        </w:rPr>
        <w:t>a</w:t>
      </w:r>
      <w:r w:rsidRPr="00310ACA">
        <w:rPr>
          <w:b/>
          <w:bCs/>
          <w:color w:val="000000"/>
          <w:sz w:val="22"/>
          <w:szCs w:val="22"/>
        </w:rPr>
        <w:t xml:space="preserve"> </w:t>
      </w:r>
      <w:r w:rsidR="00615071" w:rsidRPr="00310ACA">
        <w:rPr>
          <w:b/>
          <w:bCs/>
          <w:color w:val="000000"/>
          <w:sz w:val="22"/>
          <w:szCs w:val="22"/>
        </w:rPr>
        <w:t xml:space="preserve">business </w:t>
      </w:r>
      <w:r w:rsidRPr="00310ACA">
        <w:rPr>
          <w:b/>
          <w:bCs/>
          <w:color w:val="000000"/>
          <w:sz w:val="22"/>
          <w:szCs w:val="22"/>
        </w:rPr>
        <w:t xml:space="preserve">problem which </w:t>
      </w:r>
      <w:r w:rsidR="00615071" w:rsidRPr="00310ACA">
        <w:rPr>
          <w:b/>
          <w:bCs/>
          <w:color w:val="000000"/>
          <w:sz w:val="22"/>
          <w:szCs w:val="22"/>
        </w:rPr>
        <w:t>is</w:t>
      </w:r>
      <w:r w:rsidRPr="00310ACA">
        <w:rPr>
          <w:b/>
          <w:bCs/>
          <w:color w:val="000000"/>
          <w:sz w:val="22"/>
          <w:szCs w:val="22"/>
        </w:rPr>
        <w:t xml:space="preserve"> deeply associated with </w:t>
      </w:r>
      <w:r w:rsidR="00615071" w:rsidRPr="00310ACA">
        <w:rPr>
          <w:b/>
          <w:bCs/>
          <w:color w:val="000000"/>
          <w:sz w:val="22"/>
          <w:szCs w:val="22"/>
        </w:rPr>
        <w:t>Computer Science and Engineering faculty</w:t>
      </w:r>
      <w:r w:rsidRPr="00310ACA">
        <w:rPr>
          <w:b/>
          <w:bCs/>
          <w:color w:val="000000"/>
          <w:sz w:val="22"/>
          <w:szCs w:val="22"/>
        </w:rPr>
        <w:t>.</w:t>
      </w:r>
      <w:r w:rsidR="00615071" w:rsidRPr="00310ACA">
        <w:rPr>
          <w:b/>
          <w:bCs/>
          <w:color w:val="000000"/>
          <w:sz w:val="22"/>
          <w:szCs w:val="22"/>
        </w:rPr>
        <w:t xml:space="preserve"> In the undergrad level we haven’t acquire proper knowledge about machine learning and data mining.</w:t>
      </w:r>
    </w:p>
    <w:p w14:paraId="033CD6AE" w14:textId="3443D68A" w:rsidR="00D5049F" w:rsidRPr="00310ACA" w:rsidRDefault="00D5049F" w:rsidP="00D5049F">
      <w:pPr>
        <w:pStyle w:val="NormalWeb"/>
        <w:spacing w:before="0" w:beforeAutospacing="0" w:after="160" w:afterAutospacing="0"/>
        <w:jc w:val="both"/>
        <w:rPr>
          <w:b/>
          <w:bCs/>
        </w:rPr>
      </w:pPr>
      <w:r w:rsidRPr="00310ACA">
        <w:rPr>
          <w:b/>
          <w:bCs/>
          <w:color w:val="000000"/>
          <w:sz w:val="22"/>
          <w:szCs w:val="22"/>
          <w:highlight w:val="lightGray"/>
          <w:shd w:val="clear" w:color="auto" w:fill="FFFF00"/>
        </w:rPr>
        <w:t>P6 (</w:t>
      </w:r>
      <w:r w:rsidRPr="00310ACA">
        <w:rPr>
          <w:b/>
          <w:bCs/>
          <w:i/>
          <w:iCs/>
          <w:color w:val="000000"/>
          <w:sz w:val="16"/>
          <w:szCs w:val="16"/>
          <w:highlight w:val="lightGray"/>
          <w:shd w:val="clear" w:color="auto" w:fill="FFFF00"/>
        </w:rPr>
        <w:t>Extent of stake-holder involvement and conflicting requirements- diverse groups of stakeholders with widely varying needs</w:t>
      </w:r>
      <w:r w:rsidRPr="00310ACA">
        <w:rPr>
          <w:b/>
          <w:bCs/>
          <w:color w:val="000000"/>
          <w:sz w:val="22"/>
          <w:szCs w:val="22"/>
          <w:highlight w:val="lightGray"/>
          <w:shd w:val="clear" w:color="auto" w:fill="FFFF00"/>
        </w:rPr>
        <w:t>):</w:t>
      </w:r>
      <w:r w:rsidRPr="00310ACA">
        <w:rPr>
          <w:b/>
          <w:bCs/>
          <w:color w:val="000000"/>
          <w:sz w:val="22"/>
          <w:szCs w:val="22"/>
        </w:rPr>
        <w:t xml:space="preserve"> Diverse group of stakeholders (usually all the </w:t>
      </w:r>
      <w:r w:rsidR="00615071" w:rsidRPr="00310ACA">
        <w:rPr>
          <w:b/>
          <w:bCs/>
          <w:color w:val="000000"/>
          <w:sz w:val="22"/>
          <w:szCs w:val="22"/>
        </w:rPr>
        <w:t>users who takes part in online shopping/e-commerce website</w:t>
      </w:r>
      <w:r w:rsidRPr="00310ACA">
        <w:rPr>
          <w:b/>
          <w:bCs/>
          <w:color w:val="000000"/>
          <w:sz w:val="22"/>
          <w:szCs w:val="22"/>
        </w:rPr>
        <w:t>) will be benefited by this project</w:t>
      </w:r>
      <w:r w:rsidR="00615071" w:rsidRPr="00310ACA">
        <w:rPr>
          <w:b/>
          <w:bCs/>
          <w:color w:val="000000"/>
          <w:sz w:val="22"/>
          <w:szCs w:val="22"/>
        </w:rPr>
        <w:t xml:space="preserve"> along with all the business owners, entrepreneurs.</w:t>
      </w:r>
    </w:p>
    <w:p w14:paraId="56F3362A" w14:textId="66007C97" w:rsidR="00D5049F" w:rsidRPr="00310ACA" w:rsidRDefault="00D5049F" w:rsidP="00D5049F">
      <w:pPr>
        <w:pStyle w:val="NormalWeb"/>
        <w:spacing w:before="0" w:beforeAutospacing="0" w:after="160" w:afterAutospacing="0"/>
        <w:jc w:val="both"/>
        <w:rPr>
          <w:b/>
          <w:bCs/>
        </w:rPr>
      </w:pPr>
      <w:r w:rsidRPr="00310ACA">
        <w:rPr>
          <w:b/>
          <w:bCs/>
          <w:color w:val="000000"/>
          <w:sz w:val="22"/>
          <w:szCs w:val="22"/>
          <w:highlight w:val="lightGray"/>
          <w:shd w:val="clear" w:color="auto" w:fill="FFFF00"/>
        </w:rPr>
        <w:t>P7 (</w:t>
      </w:r>
      <w:r w:rsidRPr="00310ACA">
        <w:rPr>
          <w:b/>
          <w:bCs/>
          <w:i/>
          <w:iCs/>
          <w:color w:val="000000"/>
          <w:sz w:val="16"/>
          <w:szCs w:val="16"/>
          <w:highlight w:val="lightGray"/>
          <w:shd w:val="clear" w:color="auto" w:fill="FFFF00"/>
        </w:rPr>
        <w:t>Interdependence- many component parts or sub-problems</w:t>
      </w:r>
      <w:r w:rsidRPr="00310ACA">
        <w:rPr>
          <w:b/>
          <w:bCs/>
          <w:color w:val="000000"/>
          <w:sz w:val="22"/>
          <w:szCs w:val="22"/>
          <w:highlight w:val="lightGray"/>
          <w:shd w:val="clear" w:color="auto" w:fill="FFFF00"/>
        </w:rPr>
        <w:t>):</w:t>
      </w:r>
      <w:r w:rsidRPr="00310ACA">
        <w:rPr>
          <w:b/>
          <w:bCs/>
          <w:color w:val="000000"/>
          <w:sz w:val="22"/>
          <w:szCs w:val="22"/>
        </w:rPr>
        <w:t xml:space="preserve"> Project involves two subsystems mainly: </w:t>
      </w:r>
    </w:p>
    <w:p w14:paraId="4B71D00F" w14:textId="31398AA8" w:rsidR="00D5049F" w:rsidRPr="00310ACA" w:rsidRDefault="00615071" w:rsidP="00D5049F">
      <w:pPr>
        <w:pStyle w:val="NormalWeb"/>
        <w:spacing w:before="0" w:beforeAutospacing="0" w:after="160" w:afterAutospacing="0"/>
        <w:jc w:val="both"/>
        <w:rPr>
          <w:b/>
          <w:bCs/>
        </w:rPr>
      </w:pPr>
      <w:r w:rsidRPr="00310ACA">
        <w:rPr>
          <w:b/>
          <w:bCs/>
          <w:color w:val="000000"/>
          <w:sz w:val="22"/>
          <w:szCs w:val="22"/>
        </w:rPr>
        <w:lastRenderedPageBreak/>
        <w:t>1</w:t>
      </w:r>
      <w:r w:rsidR="00D5049F" w:rsidRPr="00310ACA">
        <w:rPr>
          <w:b/>
          <w:bCs/>
          <w:color w:val="000000"/>
          <w:sz w:val="22"/>
          <w:szCs w:val="22"/>
        </w:rPr>
        <w:t>. Application model </w:t>
      </w:r>
    </w:p>
    <w:p w14:paraId="6847B161" w14:textId="5596D3D0" w:rsidR="00D5049F" w:rsidRPr="00310ACA" w:rsidRDefault="00615071" w:rsidP="00D5049F">
      <w:pPr>
        <w:pStyle w:val="NormalWeb"/>
        <w:spacing w:before="0" w:beforeAutospacing="0" w:after="160" w:afterAutospacing="0"/>
        <w:jc w:val="both"/>
        <w:rPr>
          <w:b/>
          <w:bCs/>
          <w:color w:val="000000" w:themeColor="text1"/>
        </w:rPr>
      </w:pPr>
      <w:r w:rsidRPr="00310ACA">
        <w:rPr>
          <w:b/>
          <w:bCs/>
          <w:color w:val="000000" w:themeColor="text1"/>
          <w:sz w:val="22"/>
          <w:szCs w:val="22"/>
        </w:rPr>
        <w:t>2</w:t>
      </w:r>
      <w:r w:rsidR="00D5049F" w:rsidRPr="00310ACA">
        <w:rPr>
          <w:b/>
          <w:bCs/>
          <w:color w:val="000000" w:themeColor="text1"/>
          <w:sz w:val="22"/>
          <w:szCs w:val="22"/>
        </w:rPr>
        <w:t xml:space="preserve">. Data analysis on the inputs (real time data) of this project </w:t>
      </w:r>
    </w:p>
    <w:p w14:paraId="5CC54423" w14:textId="77777777" w:rsidR="001817B4" w:rsidRPr="001817B4" w:rsidRDefault="001817B4" w:rsidP="001817B4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</w:rPr>
      </w:pPr>
      <w:r w:rsidRPr="001817B4">
        <w:rPr>
          <w:rFonts w:ascii="Times New Roman" w:eastAsia="Times New Roman" w:hAnsi="Times New Roman" w:cs="Times New Roman"/>
          <w:b/>
          <w:bCs/>
          <w:color w:val="17365D" w:themeColor="text2" w:themeShade="BF"/>
        </w:rPr>
        <w:t>List of activities (As)</w:t>
      </w:r>
    </w:p>
    <w:tbl>
      <w:tblPr>
        <w:tblW w:w="0" w:type="auto"/>
        <w:shd w:val="clear" w:color="auto" w:fill="C6D9F1" w:themeFill="text2" w:themeFillTint="33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4"/>
        <w:gridCol w:w="6496"/>
      </w:tblGrid>
      <w:tr w:rsidR="001817B4" w:rsidRPr="00310ACA" w14:paraId="0F8F791E" w14:textId="77777777" w:rsidTr="001817B4">
        <w:trPr>
          <w:trHeight w:val="1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D3D04E" w14:textId="77777777" w:rsidR="001817B4" w:rsidRPr="001817B4" w:rsidRDefault="001817B4" w:rsidP="001817B4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817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Attribute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EAFA41" w14:textId="77777777" w:rsidR="001817B4" w:rsidRPr="001817B4" w:rsidRDefault="001817B4" w:rsidP="001817B4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817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Some or all of the following:</w:t>
            </w:r>
          </w:p>
        </w:tc>
      </w:tr>
      <w:tr w:rsidR="001817B4" w:rsidRPr="00310ACA" w14:paraId="3A46653F" w14:textId="77777777" w:rsidTr="001817B4">
        <w:trPr>
          <w:trHeight w:val="6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261DC9" w14:textId="77777777" w:rsidR="001817B4" w:rsidRPr="001817B4" w:rsidRDefault="001817B4" w:rsidP="001817B4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817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Range of resources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517019" w14:textId="650D5827" w:rsidR="001817B4" w:rsidRPr="001817B4" w:rsidRDefault="001817B4" w:rsidP="001817B4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817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A1: use of diverse resources (include </w:t>
            </w:r>
            <w:r w:rsidR="00D72226" w:rsidRPr="00310AC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users</w:t>
            </w:r>
            <w:r w:rsidRPr="001817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, money, equipment, materials, information and technologies)</w:t>
            </w:r>
          </w:p>
        </w:tc>
      </w:tr>
      <w:tr w:rsidR="001817B4" w:rsidRPr="00310ACA" w14:paraId="6BB774DA" w14:textId="77777777" w:rsidTr="001817B4">
        <w:trPr>
          <w:trHeight w:val="8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A6E686" w14:textId="77777777" w:rsidR="001817B4" w:rsidRPr="001817B4" w:rsidRDefault="001817B4" w:rsidP="001817B4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817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Level of interaction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E664D7" w14:textId="77777777" w:rsidR="001817B4" w:rsidRPr="001817B4" w:rsidRDefault="001817B4" w:rsidP="001817B4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817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A2: resolution of significant problems arising from interactions between wide-ranging or conflicting technical, engineering or other issues</w:t>
            </w:r>
          </w:p>
        </w:tc>
      </w:tr>
      <w:tr w:rsidR="001817B4" w:rsidRPr="00310ACA" w14:paraId="273281A0" w14:textId="77777777" w:rsidTr="001817B4">
        <w:trPr>
          <w:trHeight w:val="6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0ACCD9" w14:textId="77777777" w:rsidR="001817B4" w:rsidRPr="001817B4" w:rsidRDefault="001817B4" w:rsidP="001817B4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817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Innovation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619233" w14:textId="1B8EA4C2" w:rsidR="001817B4" w:rsidRPr="001817B4" w:rsidRDefault="001817B4" w:rsidP="001817B4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817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A3: creative use of engineering principles and </w:t>
            </w:r>
            <w:r w:rsidR="00D72226" w:rsidRPr="00310AC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research-based</w:t>
            </w:r>
            <w:r w:rsidRPr="001817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knowledge in novel ways</w:t>
            </w:r>
          </w:p>
        </w:tc>
      </w:tr>
      <w:tr w:rsidR="001817B4" w:rsidRPr="00310ACA" w14:paraId="39592330" w14:textId="77777777" w:rsidTr="001817B4">
        <w:trPr>
          <w:trHeight w:val="6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A39B75" w14:textId="77777777" w:rsidR="001817B4" w:rsidRPr="001817B4" w:rsidRDefault="001817B4" w:rsidP="001817B4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817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Consequences for society and the environ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8FCA85" w14:textId="77777777" w:rsidR="001817B4" w:rsidRPr="001817B4" w:rsidRDefault="001817B4" w:rsidP="001817B4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817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A4: consequences in a range of contexts, characterized by difficulty of prediction and mitigation</w:t>
            </w:r>
          </w:p>
        </w:tc>
      </w:tr>
      <w:tr w:rsidR="001817B4" w:rsidRPr="00310ACA" w14:paraId="0A192B87" w14:textId="77777777" w:rsidTr="001817B4">
        <w:trPr>
          <w:trHeight w:val="6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A7BE3B" w14:textId="77777777" w:rsidR="001817B4" w:rsidRPr="001817B4" w:rsidRDefault="001817B4" w:rsidP="001817B4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817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Familiarity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39B672" w14:textId="77777777" w:rsidR="001817B4" w:rsidRPr="001817B4" w:rsidRDefault="001817B4" w:rsidP="001817B4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817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A5: Can extend beyond previous experiences by applying principles-based approaches</w:t>
            </w:r>
          </w:p>
        </w:tc>
      </w:tr>
    </w:tbl>
    <w:p w14:paraId="02A7940B" w14:textId="77777777" w:rsidR="001817B4" w:rsidRPr="001817B4" w:rsidRDefault="001817B4" w:rsidP="001817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CB07AB3" w14:textId="77777777" w:rsidR="00D72226" w:rsidRPr="00310ACA" w:rsidRDefault="00D72226" w:rsidP="001817B4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bCs/>
          <w:color w:val="0070C0"/>
        </w:rPr>
      </w:pPr>
    </w:p>
    <w:p w14:paraId="71E70DBC" w14:textId="3151DDA3" w:rsidR="001817B4" w:rsidRPr="001817B4" w:rsidRDefault="001817B4" w:rsidP="001817B4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817B4">
        <w:rPr>
          <w:rFonts w:ascii="Times New Roman" w:eastAsia="Times New Roman" w:hAnsi="Times New Roman" w:cs="Times New Roman"/>
          <w:b/>
          <w:bCs/>
          <w:color w:val="0070C0"/>
        </w:rPr>
        <w:t>Let’s explore how a few A’s could be addressed through this project</w:t>
      </w:r>
    </w:p>
    <w:tbl>
      <w:tblPr>
        <w:tblW w:w="946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4"/>
        <w:gridCol w:w="7714"/>
      </w:tblGrid>
      <w:tr w:rsidR="001817B4" w:rsidRPr="001817B4" w14:paraId="644DE48C" w14:textId="77777777" w:rsidTr="00393348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06D7CA" w14:textId="77777777" w:rsidR="001817B4" w:rsidRPr="001817B4" w:rsidRDefault="001817B4" w:rsidP="00181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sz w:val="24"/>
                <w:szCs w:val="24"/>
              </w:rPr>
            </w:pPr>
            <w:r w:rsidRPr="001817B4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</w:rPr>
              <w:t>Attribu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913FEB" w14:textId="77777777" w:rsidR="001817B4" w:rsidRPr="001817B4" w:rsidRDefault="001817B4" w:rsidP="00181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sz w:val="24"/>
                <w:szCs w:val="24"/>
              </w:rPr>
            </w:pPr>
            <w:r w:rsidRPr="001817B4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</w:rPr>
              <w:t>Some or all of the following</w:t>
            </w:r>
          </w:p>
        </w:tc>
      </w:tr>
      <w:tr w:rsidR="001817B4" w:rsidRPr="001817B4" w14:paraId="29AA94AA" w14:textId="77777777" w:rsidTr="00393348">
        <w:trPr>
          <w:trHeight w:val="92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5C852" w14:textId="526E2ECD" w:rsidR="001817B4" w:rsidRPr="001817B4" w:rsidRDefault="001817B4" w:rsidP="00181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81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ange</w:t>
            </w:r>
            <w:r w:rsidR="00393348" w:rsidRPr="00310A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181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f</w:t>
            </w:r>
            <w:r w:rsidR="00393348" w:rsidRPr="00310A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181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esourc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22B61F" w14:textId="08A6FE44" w:rsidR="001817B4" w:rsidRPr="001817B4" w:rsidRDefault="001817B4" w:rsidP="00181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817B4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lightGray"/>
                <w:shd w:val="clear" w:color="auto" w:fill="FFFF00"/>
              </w:rPr>
              <w:t>A1 (</w:t>
            </w:r>
            <w:r w:rsidRPr="001817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highlight w:val="lightGray"/>
                <w:shd w:val="clear" w:color="auto" w:fill="FFFF00"/>
              </w:rPr>
              <w:t>Range of resources</w:t>
            </w:r>
            <w:r w:rsidRPr="001817B4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lightGray"/>
                <w:shd w:val="clear" w:color="auto" w:fill="FFFF00"/>
              </w:rPr>
              <w:t>):</w:t>
            </w:r>
            <w:r w:rsidRPr="00181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Project needs to engage diverse resources including </w:t>
            </w:r>
            <w:r w:rsidR="00D72226" w:rsidRPr="00310A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sers</w:t>
            </w:r>
            <w:r w:rsidRPr="00181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 money, information and technology.</w:t>
            </w:r>
          </w:p>
          <w:p w14:paraId="51B1B647" w14:textId="77777777" w:rsidR="001817B4" w:rsidRPr="001817B4" w:rsidRDefault="001817B4" w:rsidP="00181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817B4" w:rsidRPr="001817B4" w14:paraId="560D4EA3" w14:textId="77777777" w:rsidTr="00393348">
        <w:trPr>
          <w:trHeight w:val="92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16138E" w14:textId="77777777" w:rsidR="001817B4" w:rsidRPr="001817B4" w:rsidRDefault="001817B4" w:rsidP="00181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81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evel of interac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8E13D" w14:textId="19F121A7" w:rsidR="001817B4" w:rsidRPr="001817B4" w:rsidRDefault="001817B4" w:rsidP="00181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817B4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lightGray"/>
                <w:shd w:val="clear" w:color="auto" w:fill="FFFF00"/>
              </w:rPr>
              <w:t>A2 (</w:t>
            </w:r>
            <w:r w:rsidRPr="001817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highlight w:val="lightGray"/>
                <w:shd w:val="clear" w:color="auto" w:fill="FFFF00"/>
              </w:rPr>
              <w:t>Level of interaction</w:t>
            </w:r>
            <w:r w:rsidRPr="001817B4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lightGray"/>
                <w:shd w:val="clear" w:color="auto" w:fill="FFFF00"/>
              </w:rPr>
              <w:t>):</w:t>
            </w:r>
            <w:r w:rsidRPr="00181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A good level of interaction is needed among the </w:t>
            </w:r>
            <w:r w:rsidR="00D72226" w:rsidRPr="00310A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sers and the e-commerce website with the system</w:t>
            </w:r>
            <w:r w:rsidRPr="00181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14:paraId="1BE5B2E9" w14:textId="77777777" w:rsidR="001817B4" w:rsidRPr="001817B4" w:rsidRDefault="001817B4" w:rsidP="00181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72226" w:rsidRPr="00310ACA" w14:paraId="038F21CA" w14:textId="77777777" w:rsidTr="00393348">
        <w:trPr>
          <w:trHeight w:val="92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18B4D" w14:textId="66936B20" w:rsidR="00D72226" w:rsidRPr="00310ACA" w:rsidRDefault="00D72226" w:rsidP="00D72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817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Innovation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9EF54" w14:textId="279DD7CB" w:rsidR="00D72226" w:rsidRPr="00310ACA" w:rsidRDefault="00D72226" w:rsidP="00D72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lightGray"/>
                <w:shd w:val="clear" w:color="auto" w:fill="FFFF00"/>
              </w:rPr>
            </w:pPr>
            <w:r w:rsidRPr="001817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A3: creative use of engineering principles and </w:t>
            </w:r>
            <w:r w:rsidRPr="00310AC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research-based</w:t>
            </w:r>
            <w:r w:rsidRPr="001817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knowledge in novel ways</w:t>
            </w:r>
            <w:r w:rsidRPr="00310AC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to ensure security over user data</w:t>
            </w:r>
          </w:p>
        </w:tc>
      </w:tr>
      <w:tr w:rsidR="001817B4" w:rsidRPr="001817B4" w14:paraId="4ADECA39" w14:textId="77777777" w:rsidTr="00393348">
        <w:trPr>
          <w:trHeight w:val="92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713A90" w14:textId="77777777" w:rsidR="001817B4" w:rsidRPr="001817B4" w:rsidRDefault="001817B4" w:rsidP="00181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81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amiliar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E090C9" w14:textId="5FE43068" w:rsidR="001817B4" w:rsidRPr="001817B4" w:rsidRDefault="001817B4" w:rsidP="00181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817B4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lightGray"/>
                <w:shd w:val="clear" w:color="auto" w:fill="FFFF00"/>
              </w:rPr>
              <w:t>A5 (</w:t>
            </w:r>
            <w:r w:rsidRPr="001817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highlight w:val="lightGray"/>
                <w:shd w:val="clear" w:color="auto" w:fill="FFFF00"/>
              </w:rPr>
              <w:t>Familiarity</w:t>
            </w:r>
            <w:r w:rsidRPr="001817B4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lightGray"/>
                <w:shd w:val="clear" w:color="auto" w:fill="FFFF00"/>
              </w:rPr>
              <w:t>):</w:t>
            </w:r>
            <w:r w:rsidRPr="00181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Solving a</w:t>
            </w:r>
            <w:r w:rsidR="00393348" w:rsidRPr="00310A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gramStart"/>
            <w:r w:rsidR="00393348" w:rsidRPr="00310A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usiness</w:t>
            </w:r>
            <w:r w:rsidRPr="00181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related</w:t>
            </w:r>
            <w:proofErr w:type="gramEnd"/>
            <w:r w:rsidRPr="00181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problem will be a new challenge for a CSE students.</w:t>
            </w:r>
          </w:p>
          <w:p w14:paraId="0B1F4D22" w14:textId="77777777" w:rsidR="001817B4" w:rsidRPr="001817B4" w:rsidRDefault="001817B4" w:rsidP="00181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2D3A28C" w14:textId="0856FD61" w:rsidR="00D5049F" w:rsidRPr="00310ACA" w:rsidRDefault="00D5049F">
      <w:pPr>
        <w:rPr>
          <w:b/>
          <w:bCs/>
        </w:rPr>
      </w:pPr>
    </w:p>
    <w:p w14:paraId="0C432CFC" w14:textId="0821829D" w:rsidR="00310ACA" w:rsidRPr="00310ACA" w:rsidRDefault="00310ACA">
      <w:pPr>
        <w:rPr>
          <w:b/>
          <w:bCs/>
        </w:rPr>
      </w:pPr>
    </w:p>
    <w:p w14:paraId="089C63F5" w14:textId="72B353D7" w:rsidR="00310ACA" w:rsidRPr="00310ACA" w:rsidRDefault="00310ACA">
      <w:pPr>
        <w:rPr>
          <w:b/>
          <w:bCs/>
        </w:rPr>
      </w:pPr>
    </w:p>
    <w:p w14:paraId="64A454E4" w14:textId="0F599D5A" w:rsidR="00310ACA" w:rsidRPr="00310ACA" w:rsidRDefault="00310ACA">
      <w:pPr>
        <w:rPr>
          <w:b/>
          <w:bCs/>
        </w:rPr>
      </w:pPr>
    </w:p>
    <w:p w14:paraId="7BF63618" w14:textId="2F8643F6" w:rsidR="00310ACA" w:rsidRPr="00310ACA" w:rsidRDefault="00310ACA">
      <w:pPr>
        <w:rPr>
          <w:b/>
          <w:bCs/>
        </w:rPr>
      </w:pPr>
    </w:p>
    <w:p w14:paraId="4CE9F6FA" w14:textId="60327BEA" w:rsidR="00310ACA" w:rsidRPr="00310ACA" w:rsidRDefault="00F14500">
      <w:pPr>
        <w:rPr>
          <w:b/>
          <w:bCs/>
        </w:rPr>
      </w:pPr>
      <w:r>
        <w:rPr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7C696AD" wp14:editId="56B7E4F7">
                <wp:simplePos x="0" y="0"/>
                <wp:positionH relativeFrom="margin">
                  <wp:posOffset>4159884</wp:posOffset>
                </wp:positionH>
                <wp:positionV relativeFrom="paragraph">
                  <wp:posOffset>-596900</wp:posOffset>
                </wp:positionV>
                <wp:extent cx="884033" cy="2740765"/>
                <wp:effectExtent l="0" t="128270" r="0" b="454660"/>
                <wp:wrapNone/>
                <wp:docPr id="42" name="Arrow: Curved Righ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570989">
                          <a:off x="0" y="0"/>
                          <a:ext cx="884033" cy="2740765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218555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Arrow: Curved Right 42" o:spid="_x0000_s1026" type="#_x0000_t102" style="position:absolute;margin-left:327.55pt;margin-top:-47pt;width:69.6pt;height:215.8pt;rotation:7177272fd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" adj="18116,20729,16200" fillcolor="#4f81bd [3204]" strokecolor="#243f60 [1604]" strokeweight="2pt">
                <w10:wrap anchorx="margin"/>
              </v:shape>
            </w:pict>
          </mc:Fallback>
        </mc:AlternateContent>
      </w:r>
    </w:p>
    <w:p w14:paraId="697C6E94" w14:textId="062BFA6B" w:rsidR="00310ACA" w:rsidRDefault="00310ACA">
      <w:pPr>
        <w:rPr>
          <w:b/>
          <w:bCs/>
          <w:sz w:val="28"/>
          <w:szCs w:val="28"/>
        </w:rPr>
      </w:pPr>
      <w:r w:rsidRPr="00310ACA">
        <w:rPr>
          <w:b/>
          <w:bCs/>
          <w:sz w:val="28"/>
          <w:szCs w:val="28"/>
        </w:rPr>
        <w:t>System Diagram</w:t>
      </w:r>
      <w:r>
        <w:rPr>
          <w:b/>
          <w:bCs/>
          <w:sz w:val="28"/>
          <w:szCs w:val="28"/>
        </w:rPr>
        <w:t xml:space="preserve">: </w:t>
      </w:r>
    </w:p>
    <w:p w14:paraId="392CA060" w14:textId="46F51413" w:rsidR="00310ACA" w:rsidRPr="00F14500" w:rsidRDefault="00F14500" w:rsidP="00F14500">
      <w:pPr>
        <w:tabs>
          <w:tab w:val="left" w:pos="2550"/>
        </w:tabs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D0B4BC3" wp14:editId="56692D00">
                <wp:simplePos x="0" y="0"/>
                <wp:positionH relativeFrom="column">
                  <wp:posOffset>1419225</wp:posOffset>
                </wp:positionH>
                <wp:positionV relativeFrom="paragraph">
                  <wp:posOffset>347980</wp:posOffset>
                </wp:positionV>
                <wp:extent cx="1028700" cy="0"/>
                <wp:effectExtent l="38100" t="76200" r="0" b="9525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31033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4" o:spid="_x0000_s1026" type="#_x0000_t32" style="position:absolute;margin-left:111.75pt;margin-top:27.4pt;width:81pt;height:0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" strokecolor="#92d050">
                <v:stroke endarrow="block"/>
              </v:shape>
            </w:pict>
          </mc:Fallback>
        </mc:AlternateContent>
      </w:r>
      <w:r w:rsidR="0017664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84E6EE" wp14:editId="7851DFD0">
                <wp:simplePos x="0" y="0"/>
                <wp:positionH relativeFrom="column">
                  <wp:posOffset>2457450</wp:posOffset>
                </wp:positionH>
                <wp:positionV relativeFrom="paragraph">
                  <wp:posOffset>214630</wp:posOffset>
                </wp:positionV>
                <wp:extent cx="1019175" cy="619125"/>
                <wp:effectExtent l="0" t="0" r="28575" b="28575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6191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489F9A" id="Rectangle: Rounded Corners 16" o:spid="_x0000_s1026" style="position:absolute;margin-left:193.5pt;margin-top:16.9pt;width:80.25pt;height:48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" filled="f" strokecolor="black [3213]" strokeweight="2pt"/>
            </w:pict>
          </mc:Fallback>
        </mc:AlternateContent>
      </w:r>
      <w:r w:rsidR="004C7031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9A51C4" wp14:editId="438701F4">
                <wp:simplePos x="0" y="0"/>
                <wp:positionH relativeFrom="column">
                  <wp:posOffset>647700</wp:posOffset>
                </wp:positionH>
                <wp:positionV relativeFrom="paragraph">
                  <wp:posOffset>243205</wp:posOffset>
                </wp:positionV>
                <wp:extent cx="790575" cy="48577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485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2F5EEC" id="Rectangle 11" o:spid="_x0000_s1026" style="position:absolute;margin-left:51pt;margin-top:19.15pt;width:62.2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" filled="f" strokecolor="black [3213]" strokeweight="2pt"/>
            </w:pict>
          </mc:Fallback>
        </mc:AlternateContent>
      </w:r>
      <w:r>
        <w:rPr>
          <w:b/>
          <w:bCs/>
          <w:sz w:val="28"/>
          <w:szCs w:val="28"/>
        </w:rPr>
        <w:tab/>
      </w:r>
      <w:r w:rsidRPr="00F14500">
        <w:t>recommends</w:t>
      </w:r>
    </w:p>
    <w:p w14:paraId="01928D68" w14:textId="6FD31727" w:rsidR="0017664C" w:rsidRPr="0017664C" w:rsidRDefault="00F14500" w:rsidP="0017664C">
      <w:pPr>
        <w:tabs>
          <w:tab w:val="left" w:pos="1380"/>
          <w:tab w:val="left" w:pos="4305"/>
          <w:tab w:val="left" w:pos="5490"/>
        </w:tabs>
        <w:rPr>
          <w:sz w:val="24"/>
          <w:szCs w:val="24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03D8B2C2" wp14:editId="42F7E8EB">
            <wp:simplePos x="0" y="0"/>
            <wp:positionH relativeFrom="column">
              <wp:posOffset>1638300</wp:posOffset>
            </wp:positionH>
            <wp:positionV relativeFrom="page">
              <wp:posOffset>2047875</wp:posOffset>
            </wp:positionV>
            <wp:extent cx="238125" cy="238125"/>
            <wp:effectExtent l="0" t="0" r="9525" b="9525"/>
            <wp:wrapNone/>
            <wp:docPr id="15" name="Graphic 15" descr="Magnifying g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phic 15" descr="Magnifying glas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3BC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3E2F35" wp14:editId="73E750BF">
                <wp:simplePos x="0" y="0"/>
                <wp:positionH relativeFrom="column">
                  <wp:posOffset>4276725</wp:posOffset>
                </wp:positionH>
                <wp:positionV relativeFrom="paragraph">
                  <wp:posOffset>38099</wp:posOffset>
                </wp:positionV>
                <wp:extent cx="2152650" cy="4029075"/>
                <wp:effectExtent l="0" t="0" r="19050" b="28575"/>
                <wp:wrapNone/>
                <wp:docPr id="33" name="Rectangle: Rounded Corner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40290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010B55" id="Rectangle: Rounded Corners 33" o:spid="_x0000_s1026" style="position:absolute;margin-left:336.75pt;margin-top:3pt;width:169.5pt;height:31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" filled="f" strokecolor="#92d050" strokeweight="2pt"/>
            </w:pict>
          </mc:Fallback>
        </mc:AlternateContent>
      </w:r>
      <w:r w:rsidR="001D3BC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8921B7" wp14:editId="3B8BABC9">
                <wp:simplePos x="0" y="0"/>
                <wp:positionH relativeFrom="column">
                  <wp:posOffset>1019175</wp:posOffset>
                </wp:positionH>
                <wp:positionV relativeFrom="paragraph">
                  <wp:posOffset>380999</wp:posOffset>
                </wp:positionV>
                <wp:extent cx="1485900" cy="2562225"/>
                <wp:effectExtent l="38100" t="38100" r="57150" b="4762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85900" cy="25622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53290D" id="Straight Arrow Connector 29" o:spid="_x0000_s1026" type="#_x0000_t32" style="position:absolute;margin-left:80.25pt;margin-top:30pt;width:117pt;height:201.75pt;flip:x y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" strokecolor="black [3040]">
                <v:stroke startarrow="block" endarrow="block"/>
              </v:shape>
            </w:pict>
          </mc:Fallback>
        </mc:AlternateContent>
      </w:r>
      <w:r w:rsidR="0017664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A5A7F0" wp14:editId="56B34143">
                <wp:simplePos x="0" y="0"/>
                <wp:positionH relativeFrom="column">
                  <wp:posOffset>1447800</wp:posOffset>
                </wp:positionH>
                <wp:positionV relativeFrom="paragraph">
                  <wp:posOffset>133350</wp:posOffset>
                </wp:positionV>
                <wp:extent cx="1028700" cy="0"/>
                <wp:effectExtent l="0" t="76200" r="19050" b="952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236664" id="Straight Arrow Connector 20" o:spid="_x0000_s1026" type="#_x0000_t32" style="position:absolute;margin-left:114pt;margin-top:10.5pt;width:81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" strokecolor="black [3040]">
                <v:stroke endarrow="block"/>
              </v:shape>
            </w:pict>
          </mc:Fallback>
        </mc:AlternateContent>
      </w:r>
      <w:r w:rsidR="004C7031">
        <w:rPr>
          <w:sz w:val="28"/>
          <w:szCs w:val="28"/>
        </w:rPr>
        <w:tab/>
        <w:t>User</w:t>
      </w:r>
      <w:r w:rsidR="0017664C">
        <w:rPr>
          <w:sz w:val="28"/>
          <w:szCs w:val="28"/>
        </w:rPr>
        <w:t xml:space="preserve">                                     </w:t>
      </w:r>
      <w:r w:rsidR="0017664C">
        <w:rPr>
          <w:sz w:val="24"/>
          <w:szCs w:val="24"/>
        </w:rPr>
        <w:t>Inventory</w:t>
      </w:r>
    </w:p>
    <w:p w14:paraId="5711501D" w14:textId="41FFCEA2" w:rsidR="0017664C" w:rsidRPr="0017664C" w:rsidRDefault="00F14500" w:rsidP="0017664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C230D1" wp14:editId="3E7530D4">
                <wp:simplePos x="0" y="0"/>
                <wp:positionH relativeFrom="column">
                  <wp:posOffset>4486275</wp:posOffset>
                </wp:positionH>
                <wp:positionV relativeFrom="paragraph">
                  <wp:posOffset>242570</wp:posOffset>
                </wp:positionV>
                <wp:extent cx="1638300" cy="847725"/>
                <wp:effectExtent l="0" t="0" r="19050" b="2857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847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FE9C06" id="Rectangle 37" o:spid="_x0000_s1026" style="position:absolute;margin-left:353.25pt;margin-top:19.1pt;width:129pt;height:6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" filled="f" strokecolor="black [3213]" strokeweight="2pt"/>
            </w:pict>
          </mc:Fallback>
        </mc:AlternateContent>
      </w:r>
      <w:r w:rsidR="0017664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9F5577" wp14:editId="41745FE9">
                <wp:simplePos x="0" y="0"/>
                <wp:positionH relativeFrom="column">
                  <wp:posOffset>2952750</wp:posOffset>
                </wp:positionH>
                <wp:positionV relativeFrom="paragraph">
                  <wp:posOffset>80645</wp:posOffset>
                </wp:positionV>
                <wp:extent cx="9525" cy="781050"/>
                <wp:effectExtent l="76200" t="0" r="66675" b="571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781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2F907F" id="Straight Arrow Connector 22" o:spid="_x0000_s1026" type="#_x0000_t32" style="position:absolute;margin-left:232.5pt;margin-top:6.35pt;width:.75pt;height:61.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" strokecolor="black [3040]">
                <v:stroke endarrow="block"/>
              </v:shape>
            </w:pict>
          </mc:Fallback>
        </mc:AlternateContent>
      </w:r>
    </w:p>
    <w:p w14:paraId="53CFBEA4" w14:textId="57B95906" w:rsidR="0017664C" w:rsidRPr="0017664C" w:rsidRDefault="001D3BC8" w:rsidP="00F14500">
      <w:pPr>
        <w:tabs>
          <w:tab w:val="left" w:pos="7305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3AF7A918" wp14:editId="2C04604B">
            <wp:simplePos x="0" y="0"/>
            <wp:positionH relativeFrom="margin">
              <wp:posOffset>3019425</wp:posOffset>
            </wp:positionH>
            <wp:positionV relativeFrom="page">
              <wp:posOffset>2581275</wp:posOffset>
            </wp:positionV>
            <wp:extent cx="257175" cy="257175"/>
            <wp:effectExtent l="0" t="0" r="9525" b="9525"/>
            <wp:wrapNone/>
            <wp:docPr id="31" name="Graphic 31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raphic 31" descr="Checkmark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4500">
        <w:rPr>
          <w:sz w:val="28"/>
          <w:szCs w:val="28"/>
        </w:rPr>
        <w:tab/>
        <w:t>Recommendation</w:t>
      </w:r>
    </w:p>
    <w:p w14:paraId="73FB106A" w14:textId="15718678" w:rsidR="0017664C" w:rsidRDefault="00F14500" w:rsidP="00F14500">
      <w:pPr>
        <w:tabs>
          <w:tab w:val="left" w:pos="7305"/>
        </w:tabs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F406F34" wp14:editId="75329606">
                <wp:simplePos x="0" y="0"/>
                <wp:positionH relativeFrom="column">
                  <wp:posOffset>5343525</wp:posOffset>
                </wp:positionH>
                <wp:positionV relativeFrom="paragraph">
                  <wp:posOffset>375284</wp:posOffset>
                </wp:positionV>
                <wp:extent cx="38100" cy="1704975"/>
                <wp:effectExtent l="76200" t="38100" r="57150" b="4762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17049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7340CC" id="Straight Arrow Connector 38" o:spid="_x0000_s1026" type="#_x0000_t32" style="position:absolute;margin-left:420.75pt;margin-top:29.55pt;width:3pt;height:134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" strokecolor="black [3040]">
                <v:stroke startarrow="block" endarrow="block"/>
              </v:shape>
            </w:pict>
          </mc:Fallback>
        </mc:AlternateContent>
      </w:r>
      <w:r w:rsidR="0017664C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9727111" wp14:editId="63C0DD9C">
                <wp:simplePos x="0" y="0"/>
                <wp:positionH relativeFrom="margin">
                  <wp:posOffset>2324100</wp:posOffset>
                </wp:positionH>
                <wp:positionV relativeFrom="paragraph">
                  <wp:posOffset>99060</wp:posOffset>
                </wp:positionV>
                <wp:extent cx="1400175" cy="742950"/>
                <wp:effectExtent l="0" t="0" r="28575" b="1905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7429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D9B8F8" id="Oval 12" o:spid="_x0000_s1026" style="position:absolute;margin-left:183pt;margin-top:7.8pt;width:110.25pt;height:58.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" filled="f" strokecolor="black [3213]" strokeweight="2pt">
                <w10:wrap anchorx="margin"/>
              </v:oval>
            </w:pict>
          </mc:Fallback>
        </mc:AlternateContent>
      </w:r>
      <w:r>
        <w:rPr>
          <w:sz w:val="28"/>
          <w:szCs w:val="28"/>
        </w:rPr>
        <w:tab/>
        <w:t xml:space="preserve">       System</w:t>
      </w:r>
    </w:p>
    <w:p w14:paraId="0B5D3F9C" w14:textId="2A2D40CA" w:rsidR="0017664C" w:rsidRPr="004C7031" w:rsidRDefault="001D3BC8" w:rsidP="0017664C">
      <w:pPr>
        <w:tabs>
          <w:tab w:val="left" w:pos="1380"/>
          <w:tab w:val="left" w:pos="5490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1B3CFB" wp14:editId="44D46867">
                <wp:simplePos x="0" y="0"/>
                <wp:positionH relativeFrom="column">
                  <wp:posOffset>3648075</wp:posOffset>
                </wp:positionH>
                <wp:positionV relativeFrom="paragraph">
                  <wp:posOffset>284479</wp:posOffset>
                </wp:positionV>
                <wp:extent cx="1047750" cy="1438275"/>
                <wp:effectExtent l="0" t="0" r="76200" b="4762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1438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F170A7" id="Straight Arrow Connector 36" o:spid="_x0000_s1026" type="#_x0000_t32" style="position:absolute;margin-left:287.25pt;margin-top:22.4pt;width:82.5pt;height:113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" strokecolor="black [3040]">
                <v:stroke endarrow="block"/>
              </v:shape>
            </w:pict>
          </mc:Fallback>
        </mc:AlternateContent>
      </w:r>
      <w:r w:rsidR="0017664C">
        <w:rPr>
          <w:sz w:val="28"/>
          <w:szCs w:val="28"/>
        </w:rPr>
        <w:tab/>
        <w:t xml:space="preserve">                                       </w:t>
      </w:r>
      <w:r>
        <w:rPr>
          <w:sz w:val="28"/>
          <w:szCs w:val="28"/>
        </w:rPr>
        <w:t>Choose</w:t>
      </w:r>
      <w:r w:rsidR="0017664C">
        <w:rPr>
          <w:sz w:val="28"/>
          <w:szCs w:val="28"/>
        </w:rPr>
        <w:t xml:space="preserve"> Product</w:t>
      </w:r>
    </w:p>
    <w:p w14:paraId="15590D86" w14:textId="2E7B0F52" w:rsidR="0017664C" w:rsidRDefault="001D3BC8" w:rsidP="0017664C">
      <w:pPr>
        <w:tabs>
          <w:tab w:val="left" w:pos="4065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7B664E9A" wp14:editId="244AED5F">
            <wp:simplePos x="0" y="0"/>
            <wp:positionH relativeFrom="margin">
              <wp:posOffset>3009900</wp:posOffset>
            </wp:positionH>
            <wp:positionV relativeFrom="paragraph">
              <wp:posOffset>279400</wp:posOffset>
            </wp:positionV>
            <wp:extent cx="304800" cy="304800"/>
            <wp:effectExtent l="0" t="0" r="0" b="0"/>
            <wp:wrapNone/>
            <wp:docPr id="30" name="Graphic 30" descr="Co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aphic 30" descr="Coins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664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756B8E" wp14:editId="4406DDA3">
                <wp:simplePos x="0" y="0"/>
                <wp:positionH relativeFrom="column">
                  <wp:posOffset>2943225</wp:posOffset>
                </wp:positionH>
                <wp:positionV relativeFrom="paragraph">
                  <wp:posOffset>117475</wp:posOffset>
                </wp:positionV>
                <wp:extent cx="9525" cy="695325"/>
                <wp:effectExtent l="38100" t="0" r="66675" b="4762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95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81407C" id="Straight Arrow Connector 23" o:spid="_x0000_s1026" type="#_x0000_t32" style="position:absolute;margin-left:231.75pt;margin-top:9.25pt;width:.75pt;height:54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" strokecolor="black [3040]">
                <v:stroke endarrow="block"/>
              </v:shape>
            </w:pict>
          </mc:Fallback>
        </mc:AlternateContent>
      </w:r>
    </w:p>
    <w:p w14:paraId="0C59B0BB" w14:textId="47199975" w:rsidR="0017664C" w:rsidRPr="0017664C" w:rsidRDefault="00F14500" w:rsidP="0017664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9744" behindDoc="1" locked="0" layoutInCell="1" allowOverlap="1" wp14:anchorId="3B17C79D" wp14:editId="5E5B0B3E">
            <wp:simplePos x="0" y="0"/>
            <wp:positionH relativeFrom="margin">
              <wp:posOffset>5457825</wp:posOffset>
            </wp:positionH>
            <wp:positionV relativeFrom="paragraph">
              <wp:posOffset>7620</wp:posOffset>
            </wp:positionV>
            <wp:extent cx="323850" cy="323850"/>
            <wp:effectExtent l="0" t="0" r="0" b="0"/>
            <wp:wrapNone/>
            <wp:docPr id="40" name="Graphic 40" descr="Gea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Graphic 40" descr="Gears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3BC8">
        <w:rPr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27E77A35" wp14:editId="2EC8ACC9">
            <wp:simplePos x="0" y="0"/>
            <wp:positionH relativeFrom="margin">
              <wp:posOffset>1933575</wp:posOffset>
            </wp:positionH>
            <wp:positionV relativeFrom="paragraph">
              <wp:posOffset>321945</wp:posOffset>
            </wp:positionV>
            <wp:extent cx="257175" cy="257175"/>
            <wp:effectExtent l="0" t="0" r="9525" b="0"/>
            <wp:wrapNone/>
            <wp:docPr id="32" name="Graphic 32" descr="Tru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phic 32" descr="Truck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E8FD51" w14:textId="5848C0C5" w:rsidR="0017664C" w:rsidRDefault="0017664C" w:rsidP="0017664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02A353" wp14:editId="1777B31A">
                <wp:simplePos x="0" y="0"/>
                <wp:positionH relativeFrom="margin">
                  <wp:align>center</wp:align>
                </wp:positionH>
                <wp:positionV relativeFrom="paragraph">
                  <wp:posOffset>78740</wp:posOffset>
                </wp:positionV>
                <wp:extent cx="1066800" cy="742950"/>
                <wp:effectExtent l="0" t="0" r="19050" b="1905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7429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35C928" id="Oval 21" o:spid="_x0000_s1026" style="position:absolute;margin-left:0;margin-top:6.2pt;width:84pt;height:58.5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" filled="f" strokecolor="black [3200]" strokeweight="2pt">
                <w10:wrap anchorx="margin"/>
              </v:oval>
            </w:pict>
          </mc:Fallback>
        </mc:AlternateContent>
      </w:r>
    </w:p>
    <w:p w14:paraId="07405B67" w14:textId="16255CB1" w:rsidR="001D3BC8" w:rsidRDefault="001D3BC8" w:rsidP="001D3BC8">
      <w:pPr>
        <w:tabs>
          <w:tab w:val="left" w:pos="4215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AB1517" wp14:editId="24DD51F5">
                <wp:simplePos x="0" y="0"/>
                <wp:positionH relativeFrom="column">
                  <wp:posOffset>4733925</wp:posOffset>
                </wp:positionH>
                <wp:positionV relativeFrom="paragraph">
                  <wp:posOffset>206375</wp:posOffset>
                </wp:positionV>
                <wp:extent cx="1447800" cy="571500"/>
                <wp:effectExtent l="0" t="0" r="19050" b="19050"/>
                <wp:wrapNone/>
                <wp:docPr id="35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571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2AB2F9" id="Rectangle: Rounded Corners 35" o:spid="_x0000_s1026" style="position:absolute;margin-left:372.75pt;margin-top:16.25pt;width:114pt;height: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" filled="f" strokecolor="black [3213]" strokeweight="2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48745B" wp14:editId="7D168DB5">
                <wp:simplePos x="0" y="0"/>
                <wp:positionH relativeFrom="column">
                  <wp:posOffset>3505199</wp:posOffset>
                </wp:positionH>
                <wp:positionV relativeFrom="paragraph">
                  <wp:posOffset>82550</wp:posOffset>
                </wp:positionV>
                <wp:extent cx="1228725" cy="342900"/>
                <wp:effectExtent l="0" t="0" r="66675" b="7620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27E9B8" id="Straight Arrow Connector 34" o:spid="_x0000_s1026" type="#_x0000_t32" style="position:absolute;margin-left:276pt;margin-top:6.5pt;width:96.75pt;height:2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" strokecolor="black [3040]">
                <v:stroke endarrow="block"/>
              </v:shape>
            </w:pict>
          </mc:Fallback>
        </mc:AlternateContent>
      </w:r>
      <w:r w:rsidR="0017664C">
        <w:rPr>
          <w:sz w:val="28"/>
          <w:szCs w:val="28"/>
        </w:rPr>
        <w:tab/>
        <w:t>Pay Bil</w:t>
      </w:r>
      <w:r>
        <w:rPr>
          <w:sz w:val="28"/>
          <w:szCs w:val="28"/>
        </w:rPr>
        <w:t>l</w:t>
      </w:r>
    </w:p>
    <w:p w14:paraId="0BFDE3BB" w14:textId="1AC02C67" w:rsidR="001D3BC8" w:rsidRDefault="001D3BC8" w:rsidP="001D3BC8">
      <w:pPr>
        <w:tabs>
          <w:tab w:val="left" w:pos="7620"/>
        </w:tabs>
        <w:rPr>
          <w:sz w:val="28"/>
          <w:szCs w:val="28"/>
        </w:rPr>
      </w:pPr>
      <w:r>
        <w:rPr>
          <w:sz w:val="28"/>
          <w:szCs w:val="28"/>
        </w:rPr>
        <w:tab/>
        <w:t>Storing Activity</w:t>
      </w:r>
    </w:p>
    <w:p w14:paraId="59743DC4" w14:textId="0D95CE0D" w:rsidR="00F14500" w:rsidRPr="00F14500" w:rsidRDefault="00F14500" w:rsidP="00F14500">
      <w:pPr>
        <w:rPr>
          <w:sz w:val="28"/>
          <w:szCs w:val="28"/>
        </w:rPr>
      </w:pPr>
    </w:p>
    <w:p w14:paraId="470E74EE" w14:textId="266E745F" w:rsidR="00F14500" w:rsidRPr="00F14500" w:rsidRDefault="00F14500" w:rsidP="00F14500">
      <w:pPr>
        <w:rPr>
          <w:sz w:val="28"/>
          <w:szCs w:val="28"/>
        </w:rPr>
      </w:pPr>
    </w:p>
    <w:p w14:paraId="32449886" w14:textId="0C9C1CEE" w:rsidR="00F14500" w:rsidRDefault="00F14500" w:rsidP="00F14500">
      <w:pPr>
        <w:rPr>
          <w:sz w:val="28"/>
          <w:szCs w:val="28"/>
        </w:rPr>
      </w:pPr>
    </w:p>
    <w:p w14:paraId="5C0E9E8A" w14:textId="75FB5C87" w:rsidR="00F14500" w:rsidRDefault="00F14500" w:rsidP="00F14500">
      <w:pPr>
        <w:rPr>
          <w:sz w:val="28"/>
          <w:szCs w:val="28"/>
        </w:rPr>
      </w:pPr>
    </w:p>
    <w:p w14:paraId="68C8CA3E" w14:textId="1E56510A" w:rsidR="00F14500" w:rsidRPr="00F14500" w:rsidRDefault="00F14500" w:rsidP="00F14500">
      <w:pPr>
        <w:rPr>
          <w:sz w:val="28"/>
          <w:szCs w:val="28"/>
        </w:rPr>
      </w:pPr>
    </w:p>
    <w:sectPr w:rsidR="00F14500" w:rsidRPr="00F14500" w:rsidSect="002F533F">
      <w:headerReference w:type="default" r:id="rId18"/>
      <w:pgSz w:w="12240" w:h="15840"/>
      <w:pgMar w:top="1170" w:right="1440" w:bottom="135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78C712" w14:textId="77777777" w:rsidR="00BD1B64" w:rsidRDefault="00BD1B64" w:rsidP="001E2177">
      <w:pPr>
        <w:spacing w:after="0" w:line="240" w:lineRule="auto"/>
      </w:pPr>
      <w:r>
        <w:separator/>
      </w:r>
    </w:p>
  </w:endnote>
  <w:endnote w:type="continuationSeparator" w:id="0">
    <w:p w14:paraId="02888C9E" w14:textId="77777777" w:rsidR="00BD1B64" w:rsidRDefault="00BD1B64" w:rsidP="001E2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B58E72" w14:textId="77777777" w:rsidR="00BD1B64" w:rsidRDefault="00BD1B64" w:rsidP="001E2177">
      <w:pPr>
        <w:spacing w:after="0" w:line="240" w:lineRule="auto"/>
      </w:pPr>
      <w:r>
        <w:separator/>
      </w:r>
    </w:p>
  </w:footnote>
  <w:footnote w:type="continuationSeparator" w:id="0">
    <w:p w14:paraId="322181DB" w14:textId="77777777" w:rsidR="00BD1B64" w:rsidRDefault="00BD1B64" w:rsidP="001E2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379726" w14:textId="77777777" w:rsidR="001E2177" w:rsidRPr="002F533F" w:rsidRDefault="001E2177" w:rsidP="001E2177">
    <w:pPr>
      <w:pStyle w:val="NormalWeb"/>
      <w:spacing w:before="0" w:beforeAutospacing="0" w:after="0" w:afterAutospacing="0"/>
      <w:jc w:val="center"/>
      <w:rPr>
        <w:sz w:val="22"/>
        <w:szCs w:val="22"/>
      </w:rPr>
    </w:pPr>
    <w:r w:rsidRPr="002F533F">
      <w:rPr>
        <w:b/>
        <w:bCs/>
        <w:color w:val="000000"/>
        <w:sz w:val="22"/>
        <w:szCs w:val="22"/>
      </w:rPr>
      <w:t>Product Recommendation System</w:t>
    </w:r>
  </w:p>
  <w:p w14:paraId="1C73D69A" w14:textId="77777777" w:rsidR="001E2177" w:rsidRPr="001E2177" w:rsidRDefault="001E2177" w:rsidP="001E21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177"/>
    <w:rsid w:val="000646A5"/>
    <w:rsid w:val="0017664C"/>
    <w:rsid w:val="001817B4"/>
    <w:rsid w:val="001D3BC8"/>
    <w:rsid w:val="001E2177"/>
    <w:rsid w:val="002402A3"/>
    <w:rsid w:val="002F533F"/>
    <w:rsid w:val="00310ACA"/>
    <w:rsid w:val="00393348"/>
    <w:rsid w:val="004C7031"/>
    <w:rsid w:val="0050467A"/>
    <w:rsid w:val="00615071"/>
    <w:rsid w:val="00792E17"/>
    <w:rsid w:val="0080764A"/>
    <w:rsid w:val="00BA17CF"/>
    <w:rsid w:val="00BD1B64"/>
    <w:rsid w:val="00D5049F"/>
    <w:rsid w:val="00D72226"/>
    <w:rsid w:val="00F114E7"/>
    <w:rsid w:val="00F14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F19150"/>
  <w15:chartTrackingRefBased/>
  <w15:docId w15:val="{10DDE420-ECE3-4CE9-BC49-989DF6BAA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E21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217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1E2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E21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177"/>
  </w:style>
  <w:style w:type="paragraph" w:styleId="Footer">
    <w:name w:val="footer"/>
    <w:basedOn w:val="Normal"/>
    <w:link w:val="FooterChar"/>
    <w:uiPriority w:val="99"/>
    <w:unhideWhenUsed/>
    <w:rsid w:val="001E21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1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620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7633">
          <w:marLeft w:val="-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812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9995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142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195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7127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sv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sv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svg"/><Relationship Id="rId5" Type="http://schemas.openxmlformats.org/officeDocument/2006/relationships/footnotes" Target="footnotes.xml"/><Relationship Id="rId15" Type="http://schemas.openxmlformats.org/officeDocument/2006/relationships/image" Target="media/image9.sv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sv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E69C294-DAB1-4B9E-AEBA-8C46EAB288F6}">
  <we:reference id="wa104381063" version="1.0.0.1" store="en-US" storeType="OMEX"/>
  <we:alternateReferences>
    <we:reference id="wa104381063" version="1.0.0.1" store="WA10438106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55142-2090-43EE-AC9A-060D5D5D2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4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im Rahman</dc:creator>
  <cp:keywords/>
  <dc:description/>
  <cp:lastModifiedBy>Fahim Rahman</cp:lastModifiedBy>
  <cp:revision>9</cp:revision>
  <dcterms:created xsi:type="dcterms:W3CDTF">2021-03-15T04:04:00Z</dcterms:created>
  <dcterms:modified xsi:type="dcterms:W3CDTF">2021-03-15T10:58:00Z</dcterms:modified>
</cp:coreProperties>
</file>